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909"/>
        <w:bidiVisual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4"/>
      </w:tblGrid>
      <w:tr w:rsidR="00F275E6" w:rsidRPr="00F275E6" w14:paraId="62E49B53" w14:textId="77777777" w:rsidTr="00D5689A">
        <w:trPr>
          <w:trHeight w:val="42"/>
        </w:trPr>
        <w:tc>
          <w:tcPr>
            <w:tcW w:w="10374" w:type="dxa"/>
            <w:vAlign w:val="center"/>
          </w:tcPr>
          <w:p w14:paraId="6AEB6091" w14:textId="77777777" w:rsidR="00D5689A" w:rsidRPr="00F275E6" w:rsidRDefault="00D5689A" w:rsidP="00D5689A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14:paraId="1F818C1C" w14:textId="52301201" w:rsidR="00A9038D" w:rsidRPr="00F275E6" w:rsidRDefault="00A86BAF" w:rsidP="00A322F7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80349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2F96DE" wp14:editId="6AF1A9C8">
                <wp:simplePos x="0" y="0"/>
                <wp:positionH relativeFrom="column">
                  <wp:posOffset>3941445</wp:posOffset>
                </wp:positionH>
                <wp:positionV relativeFrom="paragraph">
                  <wp:posOffset>90170</wp:posOffset>
                </wp:positionV>
                <wp:extent cx="2360930" cy="1404620"/>
                <wp:effectExtent l="0" t="0" r="24130" b="15875"/>
                <wp:wrapSquare wrapText="bothSides"/>
                <wp:docPr id="13785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5623E" w14:textId="03DC221D" w:rsidR="00A86BAF" w:rsidRPr="00A86BAF" w:rsidRDefault="00A86BAF" w:rsidP="00A86BA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BAF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مطبوعات الشرك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2F96D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10.35pt;margin-top:7.1pt;width:185.9pt;height:110.6pt;flip:x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">
                <v:textbox style="mso-fit-shape-to-text:t">
                  <w:txbxContent>
                    <w:p w14:paraId="3055623E" w14:textId="03DC221D" w:rsidR="00A86BAF" w:rsidRPr="00A86BAF" w:rsidRDefault="00A86BAF" w:rsidP="00A86BA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86BAF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 xml:space="preserve">مطبوعات الشرك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C07940" w14:textId="475A9675" w:rsidR="00251BD2" w:rsidRPr="00F275E6" w:rsidRDefault="008B40CB" w:rsidP="008B40CB">
      <w:pPr>
        <w:ind w:left="-31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27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</w:p>
    <w:p w14:paraId="57877771" w14:textId="67854BE7" w:rsidR="00251BD2" w:rsidRPr="00F275E6" w:rsidRDefault="00251BD2" w:rsidP="008B40CB">
      <w:pPr>
        <w:ind w:left="-31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5AD5E28" w14:textId="14483721" w:rsidR="00251BD2" w:rsidRPr="00F275E6" w:rsidRDefault="00251BD2" w:rsidP="008B40CB">
      <w:pPr>
        <w:ind w:left="-31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1F5BAC9" w14:textId="0D2824E7" w:rsidR="00251BD2" w:rsidRPr="00F275E6" w:rsidRDefault="00251BD2" w:rsidP="008B40CB">
      <w:pPr>
        <w:ind w:left="-31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C0A711F" w14:textId="783CCCDE" w:rsidR="00251BD2" w:rsidRPr="00F275E6" w:rsidRDefault="00251BD2" w:rsidP="008B40CB">
      <w:pPr>
        <w:ind w:left="-31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BA75B05" w14:textId="39DABDBC" w:rsidR="00251BD2" w:rsidRPr="00F275E6" w:rsidRDefault="00251BD2" w:rsidP="008B40CB">
      <w:pPr>
        <w:ind w:left="-31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17E1773" w14:textId="7445B53C" w:rsidR="00251BD2" w:rsidRPr="00F275E6" w:rsidRDefault="00251BD2" w:rsidP="008B40CB">
      <w:pPr>
        <w:ind w:left="-31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193DAFC" w14:textId="75767926" w:rsidR="00251BD2" w:rsidRPr="00F275E6" w:rsidRDefault="00251BD2" w:rsidP="008B40CB">
      <w:pPr>
        <w:ind w:left="-31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09AC438" w14:textId="41495604" w:rsidR="00251BD2" w:rsidRPr="00F275E6" w:rsidRDefault="00C87C80" w:rsidP="008B40CB">
      <w:pPr>
        <w:ind w:left="-31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275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052CB" wp14:editId="2CCF11FE">
                <wp:simplePos x="0" y="0"/>
                <wp:positionH relativeFrom="page">
                  <wp:posOffset>400050</wp:posOffset>
                </wp:positionH>
                <wp:positionV relativeFrom="paragraph">
                  <wp:posOffset>363855</wp:posOffset>
                </wp:positionV>
                <wp:extent cx="6459220" cy="2546350"/>
                <wp:effectExtent l="0" t="0" r="0" b="6350"/>
                <wp:wrapSquare wrapText="bothSides"/>
                <wp:docPr id="6747022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220" cy="254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C5D2B" w14:textId="77777777" w:rsidR="001139EB" w:rsidRDefault="00B43C34" w:rsidP="001139EB">
                            <w:pPr>
                              <w:ind w:left="-319"/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3D6E85">
                              <w:rPr>
                                <w:rFonts w:ascii="Sakkal Majalla" w:hAnsi="Sakkal Majalla" w:cs="Sakkal Majalla" w:hint="cs"/>
                                <w:bCs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نموذج طلب تأهيل </w:t>
                            </w:r>
                            <w:r w:rsidR="001139EB">
                              <w:rPr>
                                <w:rFonts w:ascii="Sakkal Majalla" w:hAnsi="Sakkal Majalla" w:cs="Sakkal Majalla" w:hint="cs"/>
                                <w:bCs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دخول</w:t>
                            </w:r>
                            <w:r w:rsidRPr="003D6E85">
                              <w:rPr>
                                <w:rFonts w:ascii="Sakkal Majalla" w:hAnsi="Sakkal Majalla" w:cs="Sakkal Majalla" w:hint="cs"/>
                                <w:bCs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</w:t>
                            </w:r>
                            <w:r w:rsidR="001139EB" w:rsidRPr="003D6E85">
                              <w:rPr>
                                <w:rFonts w:ascii="Sakkal Majalla" w:hAnsi="Sakkal Majalla" w:cs="Sakkal Majalla" w:hint="cs"/>
                                <w:bCs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منافسة</w:t>
                            </w:r>
                          </w:p>
                          <w:p w14:paraId="18D184DE" w14:textId="2ACD7F60" w:rsidR="001139EB" w:rsidRPr="003D6E85" w:rsidRDefault="001139EB" w:rsidP="001139EB">
                            <w:pPr>
                              <w:ind w:left="-319"/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3D6E85">
                              <w:rPr>
                                <w:rFonts w:ascii="Sakkal Majalla" w:hAnsi="Sakkal Majalla" w:cs="Sakkal Majalla" w:hint="cs"/>
                                <w:bCs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الحصول على رخصة محجر مواد بناء  </w:t>
                            </w:r>
                          </w:p>
                          <w:p w14:paraId="46AB6E25" w14:textId="687BBC73" w:rsidR="00B43C34" w:rsidRDefault="008F4050" w:rsidP="00B43C34">
                            <w:pPr>
                              <w:ind w:left="-319"/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Cs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اسم </w:t>
                            </w:r>
                            <w:r w:rsidR="002458E7">
                              <w:rPr>
                                <w:rFonts w:ascii="Sakkal Majalla" w:hAnsi="Sakkal Majalla" w:cs="Sakkal Majalla" w:hint="cs"/>
                                <w:bCs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المجمع: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</w:t>
                            </w:r>
                            <w:r w:rsidR="002458E7">
                              <w:rPr>
                                <w:rFonts w:ascii="Sakkal Majalla" w:hAnsi="Sakkal Majalla" w:cs="Sakkal Majalla" w:hint="cs"/>
                                <w:bCs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..................................</w:t>
                            </w:r>
                          </w:p>
                          <w:p w14:paraId="35160218" w14:textId="6AE8CEA8" w:rsidR="002458E7" w:rsidRPr="003D6E85" w:rsidRDefault="002458E7" w:rsidP="00B43C34">
                            <w:pPr>
                              <w:ind w:left="-319"/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Cs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نوع الخام: ....................................</w:t>
                            </w:r>
                          </w:p>
                          <w:p w14:paraId="65D7145E" w14:textId="77777777" w:rsidR="00A51E64" w:rsidRDefault="00A51E64" w:rsidP="00B43C34">
                            <w:pPr>
                              <w:ind w:left="-319"/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0070C0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224E5D99" w14:textId="77777777" w:rsidR="00A51E64" w:rsidRPr="00880364" w:rsidRDefault="00A51E64" w:rsidP="00B43C34">
                            <w:pPr>
                              <w:ind w:left="-319"/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52CB" id="Text Box 1" o:spid="_x0000_s1027" type="#_x0000_t202" style="position:absolute;left:0;text-align:left;margin-left:31.5pt;margin-top:28.65pt;width:508.6pt;height:20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" filled="f" stroked="f">
                <v:textbox>
                  <w:txbxContent>
                    <w:p w14:paraId="289C5D2B" w14:textId="77777777" w:rsidR="001139EB" w:rsidRDefault="00B43C34" w:rsidP="001139EB">
                      <w:pPr>
                        <w:ind w:left="-319"/>
                        <w:jc w:val="center"/>
                        <w:rPr>
                          <w:rFonts w:ascii="Sakkal Majalla" w:hAnsi="Sakkal Majalla" w:cs="Sakkal Majalla"/>
                          <w:bCs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3D6E85">
                        <w:rPr>
                          <w:rFonts w:ascii="Sakkal Majalla" w:hAnsi="Sakkal Majalla" w:cs="Sakkal Majalla" w:hint="cs"/>
                          <w:bCs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نموذج طلب تأهيل </w:t>
                      </w:r>
                      <w:r w:rsidR="001139EB">
                        <w:rPr>
                          <w:rFonts w:ascii="Sakkal Majalla" w:hAnsi="Sakkal Majalla" w:cs="Sakkal Majalla" w:hint="cs"/>
                          <w:bCs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دخول</w:t>
                      </w:r>
                      <w:r w:rsidRPr="003D6E85">
                        <w:rPr>
                          <w:rFonts w:ascii="Sakkal Majalla" w:hAnsi="Sakkal Majalla" w:cs="Sakkal Majalla" w:hint="cs"/>
                          <w:bCs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</w:t>
                      </w:r>
                      <w:r w:rsidR="001139EB" w:rsidRPr="003D6E85">
                        <w:rPr>
                          <w:rFonts w:ascii="Sakkal Majalla" w:hAnsi="Sakkal Majalla" w:cs="Sakkal Majalla" w:hint="cs"/>
                          <w:bCs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منافسة</w:t>
                      </w:r>
                    </w:p>
                    <w:p w14:paraId="18D184DE" w14:textId="2ACD7F60" w:rsidR="001139EB" w:rsidRPr="003D6E85" w:rsidRDefault="001139EB" w:rsidP="001139EB">
                      <w:pPr>
                        <w:ind w:left="-319"/>
                        <w:jc w:val="center"/>
                        <w:rPr>
                          <w:rFonts w:ascii="Sakkal Majalla" w:hAnsi="Sakkal Majalla" w:cs="Sakkal Majalla"/>
                          <w:bCs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3D6E85">
                        <w:rPr>
                          <w:rFonts w:ascii="Sakkal Majalla" w:hAnsi="Sakkal Majalla" w:cs="Sakkal Majalla" w:hint="cs"/>
                          <w:bCs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الحصول على رخصة محجر مواد بناء  </w:t>
                      </w:r>
                    </w:p>
                    <w:p w14:paraId="46AB6E25" w14:textId="687BBC73" w:rsidR="00B43C34" w:rsidRDefault="008F4050" w:rsidP="00B43C34">
                      <w:pPr>
                        <w:ind w:left="-319"/>
                        <w:jc w:val="center"/>
                        <w:rPr>
                          <w:rFonts w:ascii="Sakkal Majalla" w:hAnsi="Sakkal Majalla" w:cs="Sakkal Majalla"/>
                          <w:bCs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>
                        <w:rPr>
                          <w:rFonts w:ascii="Sakkal Majalla" w:hAnsi="Sakkal Majalla" w:cs="Sakkal Majalla" w:hint="cs"/>
                          <w:bCs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اسم </w:t>
                      </w:r>
                      <w:r w:rsidR="002458E7">
                        <w:rPr>
                          <w:rFonts w:ascii="Sakkal Majalla" w:hAnsi="Sakkal Majalla" w:cs="Sakkal Majalla" w:hint="cs"/>
                          <w:bCs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المجمع:</w:t>
                      </w:r>
                      <w:r>
                        <w:rPr>
                          <w:rFonts w:ascii="Sakkal Majalla" w:hAnsi="Sakkal Majalla" w:cs="Sakkal Majalla" w:hint="cs"/>
                          <w:bCs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</w:t>
                      </w:r>
                      <w:r w:rsidR="002458E7">
                        <w:rPr>
                          <w:rFonts w:ascii="Sakkal Majalla" w:hAnsi="Sakkal Majalla" w:cs="Sakkal Majalla" w:hint="cs"/>
                          <w:bCs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..................................</w:t>
                      </w:r>
                    </w:p>
                    <w:p w14:paraId="35160218" w14:textId="6AE8CEA8" w:rsidR="002458E7" w:rsidRPr="003D6E85" w:rsidRDefault="002458E7" w:rsidP="00B43C34">
                      <w:pPr>
                        <w:ind w:left="-319"/>
                        <w:jc w:val="center"/>
                        <w:rPr>
                          <w:rFonts w:ascii="Sakkal Majalla" w:hAnsi="Sakkal Majalla" w:cs="Sakkal Majalla"/>
                          <w:bCs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>
                        <w:rPr>
                          <w:rFonts w:ascii="Sakkal Majalla" w:hAnsi="Sakkal Majalla" w:cs="Sakkal Majalla" w:hint="cs"/>
                          <w:bCs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نوع الخام: ....................................</w:t>
                      </w:r>
                    </w:p>
                    <w:p w14:paraId="65D7145E" w14:textId="77777777" w:rsidR="00A51E64" w:rsidRDefault="00A51E64" w:rsidP="00B43C34">
                      <w:pPr>
                        <w:ind w:left="-319"/>
                        <w:jc w:val="center"/>
                        <w:rPr>
                          <w:rFonts w:ascii="Sakkal Majalla" w:hAnsi="Sakkal Majalla" w:cs="Sakkal Majalla"/>
                          <w:bCs/>
                          <w:color w:val="0070C0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224E5D99" w14:textId="77777777" w:rsidR="00A51E64" w:rsidRPr="00880364" w:rsidRDefault="00A51E64" w:rsidP="00B43C34">
                      <w:pPr>
                        <w:ind w:left="-319"/>
                        <w:jc w:val="center"/>
                        <w:rPr>
                          <w:rFonts w:ascii="Sakkal Majalla" w:hAnsi="Sakkal Majalla" w:cs="Sakkal Majalla"/>
                          <w:bCs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F4BE31" w14:textId="434ECE33" w:rsidR="00251BD2" w:rsidRPr="00F275E6" w:rsidRDefault="00251BD2" w:rsidP="008B40CB">
      <w:pPr>
        <w:ind w:left="-31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EDA7716" w14:textId="7E17694B" w:rsidR="00AA0369" w:rsidRDefault="00AA0369">
      <w:pPr>
        <w:bidi w:val="0"/>
        <w:rPr>
          <w:rFonts w:ascii="Sakkal Majalla" w:hAnsi="Sakkal Majalla" w:cs="Sakkal Majalla"/>
          <w:b/>
          <w:bCs/>
          <w:sz w:val="28"/>
        </w:rPr>
      </w:pPr>
      <w:r w:rsidRPr="00F275E6">
        <w:rPr>
          <w:rFonts w:ascii="Sakkal Majalla" w:hAnsi="Sakkal Majalla" w:cs="Sakkal Majalla"/>
          <w:b/>
          <w:bCs/>
          <w:sz w:val="28"/>
          <w:rtl/>
        </w:rPr>
        <w:br w:type="page"/>
      </w:r>
    </w:p>
    <w:p w14:paraId="67A2526D" w14:textId="64C5833C" w:rsidR="007312A1" w:rsidRDefault="0014248A" w:rsidP="0015076D">
      <w:pPr>
        <w:bidi w:val="0"/>
        <w:jc w:val="right"/>
        <w:rPr>
          <w:rFonts w:ascii="Sakkal Majalla" w:hAnsi="Sakkal Majalla" w:cs="Sakkal Majalla"/>
          <w:b/>
          <w:bCs/>
          <w:sz w:val="28"/>
        </w:rPr>
      </w:pPr>
      <w:r w:rsidRPr="00D80349">
        <w:rPr>
          <w:rFonts w:ascii="Sakkal Majalla" w:hAnsi="Sakkal Majalla" w:cs="Sakkal Majalla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FAA378" wp14:editId="67F1867A">
                <wp:simplePos x="0" y="0"/>
                <wp:positionH relativeFrom="column">
                  <wp:posOffset>3986432</wp:posOffset>
                </wp:positionH>
                <wp:positionV relativeFrom="paragraph">
                  <wp:posOffset>10746</wp:posOffset>
                </wp:positionV>
                <wp:extent cx="2360930" cy="1404620"/>
                <wp:effectExtent l="22860" t="0" r="0" b="11430"/>
                <wp:wrapSquare wrapText="bothSides"/>
                <wp:docPr id="3724116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4D889" w14:textId="77777777" w:rsidR="0014248A" w:rsidRPr="00A86BAF" w:rsidRDefault="0014248A" w:rsidP="0014248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BAF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مطبوعات الشرك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AA378" id="_x0000_s1028" type="#_x0000_t202" style="position:absolute;left:0;text-align:left;margin-left:313.9pt;margin-top:.85pt;width:185.9pt;height:110.6pt;flip:x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Dt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">
                <v:textbox style="mso-fit-shape-to-text:t">
                  <w:txbxContent>
                    <w:p w14:paraId="4314D889" w14:textId="77777777" w:rsidR="0014248A" w:rsidRPr="00A86BAF" w:rsidRDefault="0014248A" w:rsidP="0014248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86BAF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 xml:space="preserve">مطبوعات الشرك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E70A3E" w14:textId="0A150DF7" w:rsidR="007312A1" w:rsidRDefault="007312A1" w:rsidP="0027328C">
      <w:pPr>
        <w:spacing w:line="276" w:lineRule="auto"/>
        <w:rPr>
          <w:rFonts w:ascii="Sakkal Majalla" w:hAnsi="Sakkal Majalla" w:cs="Sakkal Majalla"/>
          <w:b/>
          <w:bCs/>
          <w:sz w:val="28"/>
        </w:rPr>
      </w:pPr>
    </w:p>
    <w:p w14:paraId="612F84FB" w14:textId="77777777" w:rsidR="007312A1" w:rsidRPr="00AE4104" w:rsidRDefault="007312A1" w:rsidP="0027328C">
      <w:pPr>
        <w:bidi w:val="0"/>
        <w:spacing w:line="276" w:lineRule="auto"/>
        <w:rPr>
          <w:rFonts w:ascii="Sakkal Majalla" w:hAnsi="Sakkal Majalla" w:cs="Sakkal Majalla"/>
          <w:b/>
          <w:bCs/>
          <w:sz w:val="28"/>
          <w:rtl/>
        </w:rPr>
      </w:pPr>
    </w:p>
    <w:tbl>
      <w:tblPr>
        <w:tblStyle w:val="TableGrid"/>
        <w:bidiVisual/>
        <w:tblW w:w="10621" w:type="dxa"/>
        <w:jc w:val="center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F275E6" w:rsidRPr="00AE4104" w14:paraId="78F59D69" w14:textId="77777777" w:rsidTr="0027328C">
        <w:trPr>
          <w:jc w:val="center"/>
        </w:trPr>
        <w:tc>
          <w:tcPr>
            <w:tcW w:w="2655" w:type="dxa"/>
          </w:tcPr>
          <w:p w14:paraId="78C983EC" w14:textId="0F4FC058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41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شركة</w:t>
            </w:r>
          </w:p>
        </w:tc>
        <w:tc>
          <w:tcPr>
            <w:tcW w:w="2655" w:type="dxa"/>
          </w:tcPr>
          <w:p w14:paraId="65D6F84E" w14:textId="77777777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14:paraId="0300C70B" w14:textId="1FF43860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41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2656" w:type="dxa"/>
          </w:tcPr>
          <w:p w14:paraId="4FE0AA64" w14:textId="77777777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275E6" w:rsidRPr="00AE4104" w14:paraId="509186E5" w14:textId="77777777" w:rsidTr="0027328C">
        <w:trPr>
          <w:jc w:val="center"/>
        </w:trPr>
        <w:tc>
          <w:tcPr>
            <w:tcW w:w="2655" w:type="dxa"/>
          </w:tcPr>
          <w:p w14:paraId="01A4C93F" w14:textId="1EE84FE4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41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سجل التجاري</w:t>
            </w:r>
          </w:p>
        </w:tc>
        <w:tc>
          <w:tcPr>
            <w:tcW w:w="2655" w:type="dxa"/>
          </w:tcPr>
          <w:p w14:paraId="29C9325B" w14:textId="77777777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14:paraId="269D96F1" w14:textId="1B384E46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41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2656" w:type="dxa"/>
          </w:tcPr>
          <w:p w14:paraId="06B45E47" w14:textId="77777777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275E6" w:rsidRPr="00AE4104" w14:paraId="6B792B64" w14:textId="77777777" w:rsidTr="0027328C">
        <w:trPr>
          <w:jc w:val="center"/>
        </w:trPr>
        <w:tc>
          <w:tcPr>
            <w:tcW w:w="2655" w:type="dxa"/>
          </w:tcPr>
          <w:p w14:paraId="79F0F11E" w14:textId="16C333F3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41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سؤول التنفيذي</w:t>
            </w:r>
          </w:p>
        </w:tc>
        <w:tc>
          <w:tcPr>
            <w:tcW w:w="2655" w:type="dxa"/>
          </w:tcPr>
          <w:p w14:paraId="2B5F000A" w14:textId="77777777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5" w:type="dxa"/>
          </w:tcPr>
          <w:p w14:paraId="76914816" w14:textId="34C1DB10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41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هوية</w:t>
            </w:r>
          </w:p>
        </w:tc>
        <w:tc>
          <w:tcPr>
            <w:tcW w:w="2656" w:type="dxa"/>
          </w:tcPr>
          <w:p w14:paraId="3E8766A2" w14:textId="77777777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4FC94CB2" w14:textId="77777777" w:rsidR="00880364" w:rsidRPr="00AE4104" w:rsidRDefault="00880364" w:rsidP="0027328C">
      <w:pPr>
        <w:spacing w:line="276" w:lineRule="auto"/>
        <w:ind w:left="875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10632" w:type="dxa"/>
        <w:tblInd w:w="951" w:type="dxa"/>
        <w:tblLook w:val="04A0" w:firstRow="1" w:lastRow="0" w:firstColumn="1" w:lastColumn="0" w:noHBand="0" w:noVBand="1"/>
      </w:tblPr>
      <w:tblGrid>
        <w:gridCol w:w="4249"/>
        <w:gridCol w:w="6383"/>
      </w:tblGrid>
      <w:tr w:rsidR="00F275E6" w:rsidRPr="00AE4104" w14:paraId="7EB661F5" w14:textId="77777777" w:rsidTr="0027328C">
        <w:tc>
          <w:tcPr>
            <w:tcW w:w="4249" w:type="dxa"/>
          </w:tcPr>
          <w:p w14:paraId="3AB157E9" w14:textId="3EABBCF5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41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تأسيس المنشأة</w:t>
            </w:r>
          </w:p>
        </w:tc>
        <w:tc>
          <w:tcPr>
            <w:tcW w:w="6383" w:type="dxa"/>
          </w:tcPr>
          <w:p w14:paraId="408663FB" w14:textId="77777777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275E6" w:rsidRPr="00AE4104" w14:paraId="39A880F1" w14:textId="77777777" w:rsidTr="0027328C">
        <w:tc>
          <w:tcPr>
            <w:tcW w:w="4249" w:type="dxa"/>
          </w:tcPr>
          <w:p w14:paraId="35D8E2AD" w14:textId="1943F979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41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فروع المنشأة ان وجد</w:t>
            </w:r>
          </w:p>
        </w:tc>
        <w:tc>
          <w:tcPr>
            <w:tcW w:w="6383" w:type="dxa"/>
          </w:tcPr>
          <w:p w14:paraId="5C7CC543" w14:textId="77777777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275E6" w:rsidRPr="00AE4104" w14:paraId="1F621BE1" w14:textId="77777777" w:rsidTr="0027328C">
        <w:tc>
          <w:tcPr>
            <w:tcW w:w="4249" w:type="dxa"/>
          </w:tcPr>
          <w:p w14:paraId="17659043" w14:textId="03A30FBD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41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جمالي عدد الموظفين في الشركة</w:t>
            </w:r>
          </w:p>
        </w:tc>
        <w:tc>
          <w:tcPr>
            <w:tcW w:w="6383" w:type="dxa"/>
          </w:tcPr>
          <w:p w14:paraId="2E5C20C6" w14:textId="77777777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C7E6E" w:rsidRPr="00AE4104" w14:paraId="4A9F85AF" w14:textId="77777777" w:rsidTr="0027328C">
        <w:tc>
          <w:tcPr>
            <w:tcW w:w="4249" w:type="dxa"/>
          </w:tcPr>
          <w:p w14:paraId="11D45950" w14:textId="7B4F6EE4" w:rsidR="00880364" w:rsidRPr="00AE4104" w:rsidRDefault="00880364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41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سبة الموظفين السعوديين في الشركة</w:t>
            </w:r>
          </w:p>
        </w:tc>
        <w:tc>
          <w:tcPr>
            <w:tcW w:w="6383" w:type="dxa"/>
          </w:tcPr>
          <w:p w14:paraId="1A730BFC" w14:textId="0C08E07F" w:rsidR="00880364" w:rsidRPr="00AE4104" w:rsidRDefault="006A102C" w:rsidP="002732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41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</w:tbl>
    <w:p w14:paraId="00A9F831" w14:textId="3FAFC8CE" w:rsidR="00C771B9" w:rsidRPr="00AE4104" w:rsidRDefault="00C771B9" w:rsidP="0027328C">
      <w:pPr>
        <w:spacing w:line="276" w:lineRule="auto"/>
        <w:jc w:val="both"/>
        <w:rPr>
          <w:rFonts w:ascii="Sakkal Majalla" w:hAnsi="Sakkal Majalla" w:cs="Sakkal Majalla"/>
          <w:b/>
          <w:bCs/>
          <w:sz w:val="28"/>
        </w:rPr>
      </w:pPr>
    </w:p>
    <w:p w14:paraId="50B33CF0" w14:textId="426A10C7" w:rsidR="004E6AEB" w:rsidRPr="00AE4104" w:rsidRDefault="004E6AEB" w:rsidP="0027328C">
      <w:pPr>
        <w:pStyle w:val="ListParagraph"/>
        <w:spacing w:line="276" w:lineRule="auto"/>
        <w:ind w:left="271"/>
        <w:jc w:val="both"/>
        <w:rPr>
          <w:rFonts w:ascii="Sakkal Majalla" w:hAnsi="Sakkal Majalla" w:cs="Sakkal Majalla"/>
          <w:b/>
          <w:bCs/>
          <w:sz w:val="32"/>
          <w:szCs w:val="32"/>
        </w:rPr>
      </w:pPr>
    </w:p>
    <w:p w14:paraId="2D39D06F" w14:textId="0A817152" w:rsidR="00A34308" w:rsidRPr="00AE4104" w:rsidRDefault="00EA1F65" w:rsidP="00495CB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AE4104">
        <w:rPr>
          <w:rFonts w:ascii="Sakkal Majalla" w:hAnsi="Sakkal Majalla" w:cs="Sakkal Majalla" w:hint="cs"/>
          <w:b/>
          <w:bCs/>
          <w:sz w:val="32"/>
          <w:szCs w:val="32"/>
          <w:rtl/>
        </w:rPr>
        <w:t>الهدف من</w:t>
      </w:r>
      <w:r w:rsidR="00D276C3" w:rsidRPr="00AE410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حصول على </w:t>
      </w:r>
      <w:r w:rsidRPr="00AE4104">
        <w:rPr>
          <w:rFonts w:ascii="Sakkal Majalla" w:hAnsi="Sakkal Majalla" w:cs="Sakkal Majalla" w:hint="cs"/>
          <w:b/>
          <w:bCs/>
          <w:sz w:val="32"/>
          <w:szCs w:val="32"/>
          <w:rtl/>
        </w:rPr>
        <w:t>الرخصة:</w:t>
      </w:r>
      <w:r w:rsidR="00D276C3" w:rsidRPr="00AE410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14:paraId="28267AFB" w14:textId="41018BD7" w:rsidR="009B5749" w:rsidRPr="00F275E6" w:rsidRDefault="009B5749" w:rsidP="0027328C">
      <w:pPr>
        <w:pStyle w:val="ListParagraph"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18D1CD6" w14:textId="637427D5" w:rsidR="006A102C" w:rsidRPr="00F275E6" w:rsidRDefault="006A102C" w:rsidP="0027328C">
      <w:pPr>
        <w:spacing w:line="276" w:lineRule="auto"/>
        <w:ind w:left="7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275E6">
        <w:rPr>
          <w:rFonts w:ascii="Sakkal Majalla" w:hAnsi="Sakkal Majalla" w:cs="Sakkal Majalla" w:hint="cs"/>
          <w:b/>
          <w:bCs/>
          <w:sz w:val="32"/>
          <w:szCs w:val="32"/>
          <w:rtl/>
        </w:rPr>
        <w:t>*.....................................</w:t>
      </w:r>
    </w:p>
    <w:p w14:paraId="6EBA0447" w14:textId="77777777" w:rsidR="006A102C" w:rsidRPr="00F275E6" w:rsidRDefault="006A102C" w:rsidP="0027328C">
      <w:pPr>
        <w:spacing w:line="276" w:lineRule="auto"/>
        <w:ind w:left="7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275E6">
        <w:rPr>
          <w:rFonts w:ascii="Sakkal Majalla" w:hAnsi="Sakkal Majalla" w:cs="Sakkal Majalla" w:hint="cs"/>
          <w:b/>
          <w:bCs/>
          <w:sz w:val="32"/>
          <w:szCs w:val="32"/>
          <w:rtl/>
        </w:rPr>
        <w:t>*....................................</w:t>
      </w:r>
    </w:p>
    <w:p w14:paraId="4914A885" w14:textId="10F7306F" w:rsidR="009B5749" w:rsidRPr="00F275E6" w:rsidRDefault="006A102C" w:rsidP="0027328C">
      <w:pPr>
        <w:spacing w:line="276" w:lineRule="auto"/>
        <w:ind w:left="7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275E6">
        <w:rPr>
          <w:rFonts w:ascii="Sakkal Majalla" w:hAnsi="Sakkal Majalla" w:cs="Sakkal Majalla" w:hint="cs"/>
          <w:b/>
          <w:bCs/>
          <w:sz w:val="32"/>
          <w:szCs w:val="32"/>
          <w:rtl/>
        </w:rPr>
        <w:t>*....................................</w:t>
      </w:r>
      <w:r w:rsidR="009B5749" w:rsidRPr="00F27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14:paraId="05C937F0" w14:textId="7D1D6606" w:rsidR="009B5749" w:rsidRPr="00F275E6" w:rsidRDefault="009B5749" w:rsidP="0027328C">
      <w:pPr>
        <w:spacing w:line="276" w:lineRule="auto"/>
        <w:jc w:val="both"/>
        <w:rPr>
          <w:sz w:val="28"/>
          <w:rtl/>
        </w:rPr>
      </w:pPr>
    </w:p>
    <w:p w14:paraId="779DC704" w14:textId="77777777" w:rsidR="006F7431" w:rsidRDefault="006F7431" w:rsidP="009B5749">
      <w:pPr>
        <w:jc w:val="both"/>
        <w:rPr>
          <w:sz w:val="28"/>
        </w:rPr>
      </w:pPr>
    </w:p>
    <w:p w14:paraId="7ED422AF" w14:textId="77777777" w:rsidR="00CD0CDE" w:rsidRDefault="00CD0CDE" w:rsidP="009B5749">
      <w:pPr>
        <w:jc w:val="both"/>
        <w:rPr>
          <w:sz w:val="28"/>
          <w:rtl/>
        </w:rPr>
      </w:pPr>
    </w:p>
    <w:p w14:paraId="71CA9D45" w14:textId="77777777" w:rsidR="006F7431" w:rsidRDefault="006F7431" w:rsidP="009B5749">
      <w:pPr>
        <w:jc w:val="both"/>
        <w:rPr>
          <w:sz w:val="28"/>
          <w:rtl/>
        </w:rPr>
      </w:pPr>
    </w:p>
    <w:p w14:paraId="2137FB33" w14:textId="77777777" w:rsidR="00FD79AB" w:rsidRDefault="00FD79AB" w:rsidP="009B5749">
      <w:pPr>
        <w:jc w:val="both"/>
        <w:rPr>
          <w:sz w:val="28"/>
          <w:rtl/>
        </w:rPr>
      </w:pPr>
    </w:p>
    <w:p w14:paraId="264DD152" w14:textId="77777777" w:rsidR="00FD79AB" w:rsidRDefault="00FD79AB" w:rsidP="009B5749">
      <w:pPr>
        <w:jc w:val="both"/>
        <w:rPr>
          <w:sz w:val="28"/>
          <w:rtl/>
        </w:rPr>
      </w:pPr>
    </w:p>
    <w:p w14:paraId="1FB17246" w14:textId="77777777" w:rsidR="00FD79AB" w:rsidRDefault="00FD79AB" w:rsidP="009B5749">
      <w:pPr>
        <w:jc w:val="both"/>
        <w:rPr>
          <w:sz w:val="28"/>
          <w:rtl/>
        </w:rPr>
      </w:pPr>
    </w:p>
    <w:p w14:paraId="54EDCB51" w14:textId="77777777" w:rsidR="00FD79AB" w:rsidRDefault="00FD79AB" w:rsidP="009B5749">
      <w:pPr>
        <w:jc w:val="both"/>
        <w:rPr>
          <w:sz w:val="28"/>
          <w:rtl/>
        </w:rPr>
      </w:pPr>
    </w:p>
    <w:p w14:paraId="43527FE9" w14:textId="77777777" w:rsidR="003D6E85" w:rsidRDefault="003D6E85" w:rsidP="009B5749">
      <w:pPr>
        <w:jc w:val="both"/>
        <w:rPr>
          <w:sz w:val="28"/>
        </w:rPr>
      </w:pPr>
    </w:p>
    <w:p w14:paraId="7B1DE15D" w14:textId="77777777" w:rsidR="006F7431" w:rsidRDefault="006F7431" w:rsidP="009B5749">
      <w:pPr>
        <w:jc w:val="both"/>
        <w:rPr>
          <w:sz w:val="28"/>
        </w:rPr>
      </w:pPr>
    </w:p>
    <w:p w14:paraId="0B41E0A9" w14:textId="593EFECF" w:rsidR="006F7431" w:rsidRDefault="00995FA7" w:rsidP="009B5749">
      <w:pPr>
        <w:jc w:val="both"/>
        <w:rPr>
          <w:sz w:val="28"/>
        </w:rPr>
      </w:pPr>
      <w:r w:rsidRPr="00D80349">
        <w:rPr>
          <w:rFonts w:ascii="Sakkal Majalla" w:hAnsi="Sakkal Majalla" w:cs="Sakkal Majalla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4969C1" wp14:editId="5834CC5C">
                <wp:simplePos x="0" y="0"/>
                <wp:positionH relativeFrom="column">
                  <wp:posOffset>3944419</wp:posOffset>
                </wp:positionH>
                <wp:positionV relativeFrom="paragraph">
                  <wp:posOffset>362</wp:posOffset>
                </wp:positionV>
                <wp:extent cx="2360930" cy="1404620"/>
                <wp:effectExtent l="22860" t="0" r="0" b="11430"/>
                <wp:wrapSquare wrapText="bothSides"/>
                <wp:docPr id="10103914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4AB3" w14:textId="77777777" w:rsidR="00995FA7" w:rsidRPr="00A86BAF" w:rsidRDefault="00995FA7" w:rsidP="00995FA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BAF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مطبوعات الشرك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969C1" id="_x0000_s1029" type="#_x0000_t202" style="position:absolute;left:0;text-align:left;margin-left:310.6pt;margin-top:.05pt;width:185.9pt;height:110.6pt;flip:x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">
                <v:textbox style="mso-fit-shape-to-text:t">
                  <w:txbxContent>
                    <w:p w14:paraId="2A7B4AB3" w14:textId="77777777" w:rsidR="00995FA7" w:rsidRPr="00A86BAF" w:rsidRDefault="00995FA7" w:rsidP="00995FA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86BAF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 xml:space="preserve">مطبوعات الشرك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3A5FB" w14:textId="77777777" w:rsidR="006F7431" w:rsidRDefault="006F7431" w:rsidP="009B5749">
      <w:pPr>
        <w:jc w:val="both"/>
        <w:rPr>
          <w:sz w:val="28"/>
        </w:rPr>
      </w:pPr>
    </w:p>
    <w:p w14:paraId="4E18F5E9" w14:textId="77777777" w:rsidR="006F7431" w:rsidRDefault="006F7431" w:rsidP="009B5749">
      <w:pPr>
        <w:jc w:val="both"/>
        <w:rPr>
          <w:sz w:val="28"/>
        </w:rPr>
      </w:pPr>
    </w:p>
    <w:p w14:paraId="58818717" w14:textId="4CC8EE57" w:rsidR="009B5749" w:rsidRPr="00F275E6" w:rsidRDefault="009B5749" w:rsidP="009B5749">
      <w:pPr>
        <w:jc w:val="both"/>
        <w:rPr>
          <w:sz w:val="28"/>
          <w:rtl/>
        </w:rPr>
      </w:pPr>
    </w:p>
    <w:p w14:paraId="3429F961" w14:textId="536C601D" w:rsidR="009B5749" w:rsidRPr="00F275E6" w:rsidRDefault="009A6085" w:rsidP="009B5749">
      <w:pPr>
        <w:jc w:val="both"/>
        <w:rPr>
          <w:sz w:val="28"/>
          <w:rtl/>
        </w:rPr>
      </w:pPr>
      <w:r w:rsidRPr="00F275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9EEB9" wp14:editId="3D6E6D53">
                <wp:simplePos x="0" y="0"/>
                <wp:positionH relativeFrom="margin">
                  <wp:posOffset>565785</wp:posOffset>
                </wp:positionH>
                <wp:positionV relativeFrom="paragraph">
                  <wp:posOffset>57785</wp:posOffset>
                </wp:positionV>
                <wp:extent cx="6089650" cy="908050"/>
                <wp:effectExtent l="0" t="0" r="0" b="0"/>
                <wp:wrapNone/>
                <wp:docPr id="1140453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C54A38" w14:textId="4A8B8823" w:rsidR="00CC7E6E" w:rsidRPr="003D6E85" w:rsidRDefault="007B6C7D" w:rsidP="00495C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E85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قديم خطة تمويل بما لا يقل عن (100%) من أجمالي التكاليف الرأسمالية للمشروع وإجمالي النفقات التشغيلية للسنة الأولى من المشروع</w:t>
                            </w:r>
                            <w:r w:rsidRPr="003D6E85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EEB9" id="_x0000_s1030" type="#_x0000_t202" style="position:absolute;left:0;text-align:left;margin-left:44.55pt;margin-top:4.55pt;width:479.5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" filled="f" stroked="f">
                <v:textbox>
                  <w:txbxContent>
                    <w:p w14:paraId="25C54A38" w14:textId="4A8B8823" w:rsidR="00CC7E6E" w:rsidRPr="003D6E85" w:rsidRDefault="007B6C7D" w:rsidP="00495C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E85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قديم خطة تمويل بما لا يقل عن (100%) من أجمالي التكاليف الرأسمالية للمشروع وإجمالي النفقات التشغيلية للسنة الأولى من المشروع</w:t>
                      </w:r>
                      <w:r w:rsidRPr="003D6E85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63109" w14:textId="6ABD6171" w:rsidR="004E6AEB" w:rsidRPr="00F275E6" w:rsidRDefault="004E6AEB" w:rsidP="004E6AEB">
      <w:pPr>
        <w:jc w:val="both"/>
        <w:rPr>
          <w:sz w:val="28"/>
          <w:rtl/>
        </w:rPr>
      </w:pPr>
    </w:p>
    <w:p w14:paraId="3CF9FC5F" w14:textId="77777777" w:rsidR="004E6AEB" w:rsidRPr="00F275E6" w:rsidRDefault="004E6AEB" w:rsidP="004E6AEB">
      <w:pPr>
        <w:jc w:val="both"/>
        <w:rPr>
          <w:sz w:val="28"/>
        </w:rPr>
      </w:pPr>
    </w:p>
    <w:p w14:paraId="6B23A739" w14:textId="77777777" w:rsidR="00E24D31" w:rsidRPr="00E24D31" w:rsidRDefault="00E24D31" w:rsidP="00E24D31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E24D31">
        <w:rPr>
          <w:rFonts w:ascii="Sakkal Majalla" w:hAnsi="Sakkal Majalla" w:cs="Sakkal Majalla"/>
          <w:sz w:val="32"/>
          <w:szCs w:val="32"/>
          <w:rtl/>
        </w:rPr>
        <w:t xml:space="preserve">اجمالي التكاليف الرأس مالية للمشروع =                                        ريال سعودي </w:t>
      </w:r>
    </w:p>
    <w:p w14:paraId="26F7FE70" w14:textId="51D33802" w:rsidR="00C844BA" w:rsidRPr="00F275E6" w:rsidRDefault="00E24D31" w:rsidP="00E24D31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E24D31">
        <w:rPr>
          <w:rFonts w:ascii="Sakkal Majalla" w:hAnsi="Sakkal Majalla" w:cs="Sakkal Majalla"/>
          <w:sz w:val="32"/>
          <w:szCs w:val="32"/>
          <w:rtl/>
        </w:rPr>
        <w:t>اجمالي النفقات التشغيلية للسنة الأولى =                                       ريال سعودي</w:t>
      </w:r>
    </w:p>
    <w:p w14:paraId="50635EFA" w14:textId="19F94179" w:rsidR="009A6085" w:rsidRDefault="00315D94" w:rsidP="00803B6D">
      <w:pPr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خطة </w:t>
      </w:r>
      <w:proofErr w:type="gramStart"/>
      <w:r w:rsidR="00034D89">
        <w:rPr>
          <w:rFonts w:ascii="Sakkal Majalla" w:hAnsi="Sakkal Majalla" w:cs="Sakkal Majalla" w:hint="cs"/>
          <w:b/>
          <w:bCs/>
          <w:sz w:val="32"/>
          <w:szCs w:val="32"/>
          <w:rtl/>
        </w:rPr>
        <w:t>التمويل</w:t>
      </w:r>
      <w:r w:rsidR="0035741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:</w:t>
      </w:r>
      <w:proofErr w:type="gramEnd"/>
      <w:r w:rsidR="0035741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14:paraId="2B77253C" w14:textId="77777777" w:rsidR="00B02935" w:rsidRDefault="00150C51" w:rsidP="00150C51">
      <w:pPr>
        <w:pStyle w:val="ListParagraph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مويل ذاتي </w:t>
      </w:r>
    </w:p>
    <w:p w14:paraId="2864C420" w14:textId="0B5087D1" w:rsidR="0063192C" w:rsidRDefault="00C6412B" w:rsidP="00A63158">
      <w:pPr>
        <w:pStyle w:val="ListParagraph"/>
        <w:numPr>
          <w:ilvl w:val="1"/>
          <w:numId w:val="6"/>
        </w:numPr>
        <w:jc w:val="both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(ارفاق</w:t>
      </w:r>
      <w:r w:rsidR="001B2F2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كشف</w:t>
      </w:r>
      <w:r w:rsidR="00150C5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حساب </w:t>
      </w:r>
      <w:r w:rsidR="002A2A8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نكي </w:t>
      </w:r>
      <w:r w:rsidR="001B2F2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وضح احتفاظ المنشاة </w:t>
      </w:r>
      <w:r w:rsidR="007D7AFE">
        <w:rPr>
          <w:rFonts w:ascii="Sakkal Majalla" w:hAnsi="Sakkal Majalla" w:cs="Sakkal Majalla" w:hint="cs"/>
          <w:b/>
          <w:bCs/>
          <w:sz w:val="32"/>
          <w:szCs w:val="32"/>
          <w:rtl/>
        </w:rPr>
        <w:t>لمدة لا تق</w:t>
      </w:r>
      <w:r w:rsidR="007D7AFE">
        <w:rPr>
          <w:rFonts w:ascii="Sakkal Majalla" w:hAnsi="Sakkal Majalla" w:cs="Sakkal Majalla" w:hint="eastAsia"/>
          <w:b/>
          <w:bCs/>
          <w:sz w:val="32"/>
          <w:szCs w:val="32"/>
          <w:rtl/>
        </w:rPr>
        <w:t>ل</w:t>
      </w:r>
      <w:r w:rsidR="007D7A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ن ستة أشهر</w:t>
      </w:r>
      <w:r w:rsidR="0063192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، بمبلغ </w:t>
      </w:r>
      <w:r w:rsidRPr="00C6412B">
        <w:rPr>
          <w:rFonts w:ascii="Sakkal Majalla" w:hAnsi="Sakkal Majalla" w:cs="Sakkal Majalla"/>
          <w:b/>
          <w:bCs/>
          <w:sz w:val="32"/>
          <w:szCs w:val="32"/>
          <w:rtl/>
        </w:rPr>
        <w:t>لا يقل عن (100%) من أجمالي التكاليف الرأسمالية للمشروع وإجمالي النفقات التشغيلية للسنة الأولى من المشروع</w:t>
      </w:r>
      <w:r w:rsidR="007D7AFE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  <w:r w:rsidR="0063192C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14:paraId="17C4BA4F" w14:textId="1DE2F6B8" w:rsidR="00A63158" w:rsidRDefault="00A63158" w:rsidP="00A63158">
      <w:pPr>
        <w:pStyle w:val="ListParagraph"/>
        <w:numPr>
          <w:ilvl w:val="1"/>
          <w:numId w:val="6"/>
        </w:numPr>
        <w:jc w:val="both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كشف بالمعدات </w:t>
      </w:r>
      <w:r w:rsidR="00646F3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اثبات </w:t>
      </w:r>
      <w:r w:rsidR="002B1F0F">
        <w:rPr>
          <w:rFonts w:ascii="Sakkal Majalla" w:hAnsi="Sakkal Majalla" w:cs="Sakkal Majalla" w:hint="cs"/>
          <w:b/>
          <w:bCs/>
          <w:sz w:val="32"/>
          <w:szCs w:val="32"/>
          <w:rtl/>
        </w:rPr>
        <w:t>ملكيتها.</w:t>
      </w:r>
      <w:r w:rsidR="00646F3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14:paraId="74E4585C" w14:textId="7FAAD571" w:rsidR="007F699F" w:rsidRDefault="00F128EF" w:rsidP="00150C51">
      <w:pPr>
        <w:pStyle w:val="ListParagraph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مويل خارجي </w:t>
      </w:r>
      <w:r w:rsidR="002B1F0F">
        <w:rPr>
          <w:rFonts w:ascii="Sakkal Majalla" w:hAnsi="Sakkal Majalla" w:cs="Sakkal Majalla" w:hint="cs"/>
          <w:b/>
          <w:bCs/>
          <w:sz w:val="32"/>
          <w:szCs w:val="32"/>
          <w:rtl/>
        </w:rPr>
        <w:t>(ارفاق</w:t>
      </w:r>
      <w:r w:rsidR="00F504B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شهادة تسهيلات بنكية </w:t>
      </w:r>
      <w:r w:rsidR="00E12B3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خاصة </w:t>
      </w:r>
      <w:proofErr w:type="gramStart"/>
      <w:r w:rsidR="00FA02FA">
        <w:rPr>
          <w:rFonts w:ascii="Sakkal Majalla" w:hAnsi="Sakkal Majalla" w:cs="Sakkal Majalla" w:hint="cs"/>
          <w:b/>
          <w:bCs/>
          <w:sz w:val="32"/>
          <w:szCs w:val="32"/>
          <w:rtl/>
        </w:rPr>
        <w:t>بالمشروع )</w:t>
      </w:r>
      <w:proofErr w:type="gramEnd"/>
      <w:r w:rsidR="00FA02F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7D7A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B1F0F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14:paraId="2AB2A791" w14:textId="77777777" w:rsidR="002B1F0F" w:rsidRPr="00150C51" w:rsidRDefault="002B1F0F" w:rsidP="002B1F0F">
      <w:pPr>
        <w:pStyle w:val="ListParagraph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FD2EC8B" w14:textId="56A3A708" w:rsidR="00152664" w:rsidRPr="00237093" w:rsidRDefault="009A6085" w:rsidP="00237093">
      <w:pPr>
        <w:pStyle w:val="ListParagraph"/>
        <w:numPr>
          <w:ilvl w:val="0"/>
          <w:numId w:val="4"/>
        </w:numPr>
        <w:rPr>
          <w:rFonts w:cs="Arial"/>
          <w:b/>
          <w:bCs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E85">
        <w:rPr>
          <w:rFonts w:cs="Arial"/>
          <w:b/>
          <w:bCs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فر مبالغ مالية للإنفاق على تنفيذ برنامج العمل بنسبة (40%) على الأقل من إجمالي التكاليف الرأسمالية للمشروع</w:t>
      </w:r>
      <w:r w:rsidR="007B6C7D" w:rsidRPr="003D6E85">
        <w:rPr>
          <w:rFonts w:cs="Arial" w:hint="cs"/>
          <w:b/>
          <w:bCs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43F6D17F" w14:textId="5AB9268A" w:rsidR="00F27C62" w:rsidRPr="00F27C62" w:rsidRDefault="00B83D0F" w:rsidP="00F27C62">
      <w:pPr>
        <w:pStyle w:val="ListParagraph"/>
        <w:numPr>
          <w:ilvl w:val="0"/>
          <w:numId w:val="7"/>
        </w:numPr>
        <w:spacing w:line="48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E1AFE">
        <w:rPr>
          <w:rFonts w:ascii="Sakkal Majalla" w:hAnsi="Sakkal Majalla" w:cs="Sakkal Majalla" w:hint="cs"/>
          <w:sz w:val="32"/>
          <w:szCs w:val="32"/>
          <w:rtl/>
        </w:rPr>
        <w:t>ت</w:t>
      </w:r>
      <w:r w:rsidR="00152664" w:rsidRPr="001E1AFE">
        <w:rPr>
          <w:rFonts w:ascii="Sakkal Majalla" w:hAnsi="Sakkal Majalla" w:cs="Sakkal Majalla"/>
          <w:sz w:val="32"/>
          <w:szCs w:val="32"/>
          <w:rtl/>
        </w:rPr>
        <w:t xml:space="preserve">قديم مستندات </w:t>
      </w:r>
      <w:r w:rsidR="00F327E7" w:rsidRPr="001E1AFE">
        <w:rPr>
          <w:rFonts w:ascii="Sakkal Majalla" w:hAnsi="Sakkal Majalla" w:cs="Sakkal Majalla"/>
          <w:sz w:val="32"/>
          <w:szCs w:val="32"/>
          <w:rtl/>
        </w:rPr>
        <w:t xml:space="preserve">موثقة توضح وتؤكد </w:t>
      </w:r>
      <w:r w:rsidR="00982675" w:rsidRPr="001E1AFE">
        <w:rPr>
          <w:rFonts w:ascii="Sakkal Majalla" w:hAnsi="Sakkal Majalla" w:cs="Sakkal Majalla"/>
          <w:sz w:val="32"/>
          <w:szCs w:val="32"/>
          <w:rtl/>
        </w:rPr>
        <w:t>امتلاك الشركة</w:t>
      </w:r>
      <w:r w:rsidR="00790F7F" w:rsidRPr="001E1AFE">
        <w:rPr>
          <w:rFonts w:ascii="Sakkal Majalla" w:hAnsi="Sakkal Majalla" w:cs="Sakkal Majalla"/>
          <w:sz w:val="32"/>
          <w:szCs w:val="32"/>
          <w:rtl/>
        </w:rPr>
        <w:t xml:space="preserve"> بنسبة (40%) على الأقل من إجمالي التكاليف الرأسمالية للمشروع</w:t>
      </w:r>
      <w:r w:rsidR="00790F7F" w:rsidRPr="001E1AF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</w:p>
    <w:p w14:paraId="38C28D04" w14:textId="4EC98A15" w:rsidR="00F27C62" w:rsidRPr="00A12898" w:rsidRDefault="00982675" w:rsidP="002B1F0F">
      <w:pPr>
        <w:spacing w:line="240" w:lineRule="auto"/>
        <w:rPr>
          <w:rFonts w:ascii="Sakkal Majalla" w:hAnsi="Sakkal Majalla" w:cs="Sakkal Majalla"/>
          <w:sz w:val="32"/>
          <w:szCs w:val="32"/>
        </w:rPr>
      </w:pPr>
      <w:r w:rsidRPr="00F27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1464EF" w:rsidRPr="00A12898">
        <w:rPr>
          <w:rFonts w:ascii="Sakkal Majalla" w:hAnsi="Sakkal Majalla" w:cs="Sakkal Majalla"/>
          <w:sz w:val="32"/>
          <w:szCs w:val="32"/>
          <w:rtl/>
        </w:rPr>
        <w:t xml:space="preserve">أمثلة على </w:t>
      </w:r>
      <w:r w:rsidR="00EA1F65" w:rsidRPr="00A12898">
        <w:rPr>
          <w:rFonts w:ascii="Sakkal Majalla" w:hAnsi="Sakkal Majalla" w:cs="Sakkal Majalla" w:hint="cs"/>
          <w:sz w:val="32"/>
          <w:szCs w:val="32"/>
          <w:rtl/>
        </w:rPr>
        <w:t>المستندات:</w:t>
      </w:r>
      <w:r w:rsidR="001464EF" w:rsidRPr="00A12898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14:paraId="4CD326FE" w14:textId="4610B217" w:rsidR="001464EF" w:rsidRPr="00A12898" w:rsidRDefault="001464EF" w:rsidP="002B1F0F">
      <w:pPr>
        <w:pStyle w:val="ListParagraph"/>
        <w:numPr>
          <w:ilvl w:val="0"/>
          <w:numId w:val="2"/>
        </w:numPr>
        <w:spacing w:line="240" w:lineRule="auto"/>
        <w:rPr>
          <w:rFonts w:ascii="Sakkal Majalla" w:hAnsi="Sakkal Majalla" w:cs="Sakkal Majalla"/>
          <w:sz w:val="32"/>
          <w:szCs w:val="32"/>
        </w:rPr>
      </w:pPr>
      <w:r w:rsidRPr="00A12898">
        <w:rPr>
          <w:rFonts w:ascii="Sakkal Majalla" w:hAnsi="Sakkal Majalla" w:cs="Sakkal Majalla"/>
          <w:sz w:val="32"/>
          <w:szCs w:val="32"/>
          <w:rtl/>
        </w:rPr>
        <w:t xml:space="preserve">كشف حساب </w:t>
      </w:r>
      <w:r w:rsidR="00CE51C1" w:rsidRPr="00A12898">
        <w:rPr>
          <w:rFonts w:ascii="Sakkal Majalla" w:hAnsi="Sakkal Majalla" w:cs="Sakkal Majalla"/>
          <w:sz w:val="32"/>
          <w:szCs w:val="32"/>
          <w:rtl/>
        </w:rPr>
        <w:t xml:space="preserve">حديث يوضح </w:t>
      </w:r>
      <w:r w:rsidR="00EA1F65" w:rsidRPr="00A12898">
        <w:rPr>
          <w:rFonts w:ascii="Sakkal Majalla" w:hAnsi="Sakkal Majalla" w:cs="Sakkal Majalla" w:hint="cs"/>
          <w:sz w:val="32"/>
          <w:szCs w:val="32"/>
          <w:rtl/>
        </w:rPr>
        <w:t>الرصيد.</w:t>
      </w:r>
      <w:r w:rsidR="00CF4F5E" w:rsidRPr="00A12898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14:paraId="0F4031FE" w14:textId="7EB9AF71" w:rsidR="00CF4F5E" w:rsidRPr="00A12898" w:rsidRDefault="00CF4F5E" w:rsidP="002B1F0F">
      <w:pPr>
        <w:pStyle w:val="ListParagraph"/>
        <w:numPr>
          <w:ilvl w:val="0"/>
          <w:numId w:val="2"/>
        </w:numPr>
        <w:spacing w:line="240" w:lineRule="auto"/>
        <w:rPr>
          <w:rFonts w:ascii="Sakkal Majalla" w:hAnsi="Sakkal Majalla" w:cs="Sakkal Majalla"/>
          <w:sz w:val="32"/>
          <w:szCs w:val="32"/>
        </w:rPr>
      </w:pPr>
      <w:r w:rsidRPr="00A12898">
        <w:rPr>
          <w:rFonts w:ascii="Sakkal Majalla" w:hAnsi="Sakkal Majalla" w:cs="Sakkal Majalla"/>
          <w:sz w:val="32"/>
          <w:szCs w:val="32"/>
          <w:rtl/>
        </w:rPr>
        <w:t xml:space="preserve">قوائم مالية للثلاث </w:t>
      </w:r>
      <w:r w:rsidR="00EA1F65" w:rsidRPr="00A12898">
        <w:rPr>
          <w:rFonts w:ascii="Sakkal Majalla" w:hAnsi="Sakkal Majalla" w:cs="Sakkal Majalla" w:hint="cs"/>
          <w:sz w:val="32"/>
          <w:szCs w:val="32"/>
          <w:rtl/>
        </w:rPr>
        <w:t>الأعوام الأخيرة.</w:t>
      </w:r>
      <w:r w:rsidRPr="00A12898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14:paraId="79FBB1D1" w14:textId="1516767B" w:rsidR="00CF4F5E" w:rsidRPr="00A12898" w:rsidRDefault="00CF4F5E" w:rsidP="002B1F0F">
      <w:pPr>
        <w:pStyle w:val="ListParagraph"/>
        <w:numPr>
          <w:ilvl w:val="0"/>
          <w:numId w:val="2"/>
        </w:numPr>
        <w:spacing w:line="240" w:lineRule="auto"/>
        <w:rPr>
          <w:rFonts w:ascii="Sakkal Majalla" w:hAnsi="Sakkal Majalla" w:cs="Sakkal Majalla"/>
          <w:sz w:val="32"/>
          <w:szCs w:val="32"/>
        </w:rPr>
      </w:pPr>
      <w:r w:rsidRPr="00A12898">
        <w:rPr>
          <w:rFonts w:ascii="Sakkal Majalla" w:hAnsi="Sakkal Majalla" w:cs="Sakkal Majalla"/>
          <w:sz w:val="32"/>
          <w:szCs w:val="32"/>
          <w:rtl/>
        </w:rPr>
        <w:t xml:space="preserve">شهادة بنكية </w:t>
      </w:r>
      <w:r w:rsidR="00EA1F65" w:rsidRPr="00A12898">
        <w:rPr>
          <w:rFonts w:ascii="Sakkal Majalla" w:hAnsi="Sakkal Majalla" w:cs="Sakkal Majalla" w:hint="cs"/>
          <w:sz w:val="32"/>
          <w:szCs w:val="32"/>
          <w:rtl/>
        </w:rPr>
        <w:t>حديثة.</w:t>
      </w:r>
    </w:p>
    <w:p w14:paraId="4B64FD69" w14:textId="10BFFAF7" w:rsidR="00DC2130" w:rsidRPr="00F275E6" w:rsidRDefault="00DC2130">
      <w:pPr>
        <w:bidi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275E6"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70A2E52E" w14:textId="06136220" w:rsidR="0013537D" w:rsidRPr="00F275E6" w:rsidRDefault="00A86BAF" w:rsidP="00DC2130">
      <w:pPr>
        <w:pStyle w:val="ListParagraph"/>
        <w:ind w:left="14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80349">
        <w:rPr>
          <w:rFonts w:ascii="Sakkal Majalla" w:hAnsi="Sakkal Majalla" w:cs="Sakkal Majalla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8C186A" wp14:editId="5D44784C">
                <wp:simplePos x="0" y="0"/>
                <wp:positionH relativeFrom="column">
                  <wp:posOffset>2737485</wp:posOffset>
                </wp:positionH>
                <wp:positionV relativeFrom="paragraph">
                  <wp:posOffset>1905</wp:posOffset>
                </wp:positionV>
                <wp:extent cx="3939540" cy="355600"/>
                <wp:effectExtent l="0" t="0" r="22860" b="2540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395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D077" w14:textId="4E6FB840" w:rsidR="00A86BAF" w:rsidRPr="00A86BAF" w:rsidRDefault="00A86BAF" w:rsidP="003A757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BAF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مطبوعات الشركة </w:t>
                            </w:r>
                            <w:r w:rsidRPr="00A86BAF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A86BAF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مصدق من الغرفة التج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186A" id="_x0000_s1031" type="#_x0000_t202" style="position:absolute;left:0;text-align:left;margin-left:215.55pt;margin-top:.15pt;width:310.2pt;height:28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">
                <v:textbox>
                  <w:txbxContent>
                    <w:p w14:paraId="3C68D077" w14:textId="4E6FB840" w:rsidR="00A86BAF" w:rsidRPr="00A86BAF" w:rsidRDefault="00A86BAF" w:rsidP="003A757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86BAF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 xml:space="preserve">مطبوعات الشركة </w:t>
                      </w:r>
                      <w:r w:rsidRPr="00A86BAF">
                        <w:rPr>
                          <w:color w:val="FF0000"/>
                          <w:sz w:val="28"/>
                          <w:szCs w:val="28"/>
                          <w:rtl/>
                        </w:rPr>
                        <w:t>–</w:t>
                      </w:r>
                      <w:r w:rsidRPr="00A86BAF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 xml:space="preserve"> مصدق من الغرفة التجار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FF97F6" w14:textId="7BEE7535" w:rsidR="00E77C08" w:rsidRPr="00F275E6" w:rsidRDefault="00E77C08" w:rsidP="00DC2130">
      <w:pPr>
        <w:pStyle w:val="ListParagraph"/>
        <w:ind w:left="14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275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3E17C" wp14:editId="0B5A0D7E">
                <wp:simplePos x="0" y="0"/>
                <wp:positionH relativeFrom="margin">
                  <wp:posOffset>2502535</wp:posOffset>
                </wp:positionH>
                <wp:positionV relativeFrom="paragraph">
                  <wp:posOffset>138430</wp:posOffset>
                </wp:positionV>
                <wp:extent cx="1917700" cy="617220"/>
                <wp:effectExtent l="0" t="0" r="0" b="0"/>
                <wp:wrapNone/>
                <wp:docPr id="10924356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0E0DE" w14:textId="7C25DEC2" w:rsidR="00E77C08" w:rsidRPr="0019042A" w:rsidRDefault="003A7575" w:rsidP="00E37B08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42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عهد والتزا</w:t>
                            </w:r>
                            <w:r w:rsidRPr="0019042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</w:t>
                            </w:r>
                            <w:r w:rsidR="00E77C08" w:rsidRPr="0019042A">
                              <w:rPr>
                                <w:rFonts w:hint="cs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E17C" id="_x0000_s1032" type="#_x0000_t202" style="position:absolute;left:0;text-align:left;margin-left:197.05pt;margin-top:10.9pt;width:151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" filled="f" stroked="f">
                <v:textbox>
                  <w:txbxContent>
                    <w:p w14:paraId="0CD0E0DE" w14:textId="7C25DEC2" w:rsidR="00E77C08" w:rsidRPr="0019042A" w:rsidRDefault="003A7575" w:rsidP="00E37B08">
                      <w:pPr>
                        <w:jc w:val="center"/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042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عهد والتزا</w:t>
                      </w:r>
                      <w:r w:rsidRPr="0019042A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</w:t>
                      </w:r>
                      <w:r w:rsidR="00E77C08" w:rsidRPr="0019042A">
                        <w:rPr>
                          <w:rFonts w:hint="cs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8E62B" w14:textId="77777777" w:rsidR="00353A99" w:rsidRPr="00F275E6" w:rsidRDefault="00353A99" w:rsidP="00133B2D">
      <w:pPr>
        <w:rPr>
          <w:rFonts w:asciiTheme="majorHAnsi" w:hAnsiTheme="majorHAnsi" w:cstheme="majorHAnsi"/>
          <w:b/>
          <w:bCs/>
          <w:sz w:val="24"/>
          <w:szCs w:val="24"/>
          <w:rtl/>
        </w:rPr>
      </w:pPr>
    </w:p>
    <w:p w14:paraId="64D4A4F7" w14:textId="77777777" w:rsidR="00632892" w:rsidRPr="00B32D80" w:rsidRDefault="00632892" w:rsidP="00632892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B32D80">
        <w:rPr>
          <w:rFonts w:ascii="Sakkal Majalla" w:hAnsi="Sakkal Majalla" w:cs="Sakkal Majalla"/>
          <w:b/>
          <w:bCs/>
          <w:sz w:val="24"/>
          <w:szCs w:val="24"/>
          <w:rtl/>
        </w:rPr>
        <w:t>السادة/ وزارة الصناعة والثروة المعدنية</w:t>
      </w:r>
      <w:r w:rsidRPr="00B32D80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Pr="00B32D80">
        <w:rPr>
          <w:rFonts w:ascii="Sakkal Majalla" w:hAnsi="Sakkal Majalla" w:cs="Sakkal Majalla"/>
          <w:b/>
          <w:bCs/>
          <w:sz w:val="24"/>
          <w:szCs w:val="24"/>
          <w:rtl/>
        </w:rPr>
        <w:tab/>
        <w:t xml:space="preserve">              </w:t>
      </w:r>
    </w:p>
    <w:p w14:paraId="4CC9837A" w14:textId="77777777" w:rsidR="00632892" w:rsidRPr="00B32D80" w:rsidRDefault="00632892" w:rsidP="00632892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B32D80">
        <w:rPr>
          <w:rFonts w:ascii="Sakkal Majalla" w:hAnsi="Sakkal Majalla" w:cs="Sakkal Majalla"/>
          <w:b/>
          <w:bCs/>
          <w:sz w:val="24"/>
          <w:szCs w:val="24"/>
          <w:rtl/>
        </w:rPr>
        <w:t>تحية طيبة،</w:t>
      </w:r>
    </w:p>
    <w:p w14:paraId="69C5C0CD" w14:textId="5BE6512A" w:rsidR="00632892" w:rsidRPr="00B32D80" w:rsidRDefault="00CF1CC4" w:rsidP="00632892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B32D80">
        <w:rPr>
          <w:rFonts w:ascii="Sakkal Majalla" w:hAnsi="Sakkal Majalla" w:cs="Sakkal Majalla"/>
          <w:b/>
          <w:bCs/>
          <w:sz w:val="24"/>
          <w:szCs w:val="24"/>
          <w:rtl/>
        </w:rPr>
        <w:t>بالإشارة إلى</w:t>
      </w:r>
      <w:r w:rsidR="00632892"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إعلان الذي طرحته وزارة الصناعة والثروة </w:t>
      </w:r>
      <w:r w:rsidR="00EA1F65" w:rsidRPr="00B32D80">
        <w:rPr>
          <w:rFonts w:ascii="Sakkal Majalla" w:hAnsi="Sakkal Majalla" w:cs="Sakkal Majalla"/>
          <w:b/>
          <w:bCs/>
          <w:sz w:val="24"/>
          <w:szCs w:val="24"/>
          <w:rtl/>
        </w:rPr>
        <w:t>المعدنية بشأن</w:t>
      </w:r>
      <w:r w:rsidR="00632892"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منافسة </w:t>
      </w:r>
      <w:r w:rsidR="00134934" w:rsidRPr="00B32D8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حصول على رخصة محجر مواد بناء </w:t>
      </w:r>
      <w:proofErr w:type="gramStart"/>
      <w:r w:rsidR="00134934" w:rsidRPr="00B32D80">
        <w:rPr>
          <w:rFonts w:ascii="Sakkal Majalla" w:hAnsi="Sakkal Majalla" w:cs="Sakkal Majalla" w:hint="cs"/>
          <w:b/>
          <w:bCs/>
          <w:sz w:val="24"/>
          <w:szCs w:val="24"/>
          <w:rtl/>
        </w:rPr>
        <w:t>( خام</w:t>
      </w:r>
      <w:proofErr w:type="gramEnd"/>
      <w:r w:rsidR="00134934" w:rsidRPr="00B32D8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B1F0F">
        <w:rPr>
          <w:rFonts w:ascii="Sakkal Majalla" w:hAnsi="Sakkal Majalla" w:cs="Sakkal Majalla" w:hint="cs"/>
          <w:b/>
          <w:bCs/>
          <w:sz w:val="24"/>
          <w:szCs w:val="24"/>
          <w:rtl/>
        </w:rPr>
        <w:t>.........</w:t>
      </w:r>
      <w:r w:rsidR="00134934" w:rsidRPr="00B32D8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) </w:t>
      </w:r>
      <w:r w:rsidR="00632892"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B1F0F">
        <w:rPr>
          <w:rFonts w:ascii="Sakkal Majalla" w:hAnsi="Sakkal Majalla" w:cs="Sakkal Majalla" w:hint="cs"/>
          <w:b/>
          <w:bCs/>
          <w:sz w:val="24"/>
          <w:szCs w:val="24"/>
          <w:rtl/>
        </w:rPr>
        <w:t>بموقع ..................</w:t>
      </w:r>
      <w:r w:rsidR="00632892"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A1F65" w:rsidRPr="00B32D80">
        <w:rPr>
          <w:rFonts w:ascii="Sakkal Majalla" w:hAnsi="Sakkal Majalla" w:cs="Sakkal Majalla"/>
          <w:b/>
          <w:bCs/>
          <w:sz w:val="24"/>
          <w:szCs w:val="24"/>
          <w:rtl/>
        </w:rPr>
        <w:t>المنطقة</w:t>
      </w:r>
      <w:r w:rsidR="00632892"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3361A5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</w:t>
      </w:r>
      <w:r w:rsidR="00EA1F65" w:rsidRPr="00B32D80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</w:p>
    <w:p w14:paraId="62825E60" w14:textId="0310C10C" w:rsidR="00632892" w:rsidRPr="00B32D80" w:rsidRDefault="00632892" w:rsidP="00632892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وطلب تقديم المتطلبات والمستندات للدخول في </w:t>
      </w:r>
      <w:r w:rsidR="00EA1F65" w:rsidRPr="00B32D80">
        <w:rPr>
          <w:rFonts w:ascii="Sakkal Majalla" w:hAnsi="Sakkal Majalla" w:cs="Sakkal Majalla"/>
          <w:b/>
          <w:bCs/>
          <w:sz w:val="24"/>
          <w:szCs w:val="24"/>
          <w:rtl/>
        </w:rPr>
        <w:t>التأهيل فإن</w:t>
      </w:r>
      <w:r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شركة ..........................................، سجل تجاري </w:t>
      </w:r>
      <w:r w:rsidR="00EA1F65" w:rsidRPr="00B32D80">
        <w:rPr>
          <w:rFonts w:ascii="Sakkal Majalla" w:hAnsi="Sakkal Majalla" w:cs="Sakkal Majalla"/>
          <w:b/>
          <w:bCs/>
          <w:sz w:val="24"/>
          <w:szCs w:val="24"/>
          <w:rtl/>
        </w:rPr>
        <w:t>رقم ..............................</w:t>
      </w:r>
      <w:r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p w14:paraId="3E6B63EA" w14:textId="1A71D486" w:rsidR="00632892" w:rsidRPr="00B32D80" w:rsidRDefault="00632892" w:rsidP="00632892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قد اطلعت على الشروط </w:t>
      </w:r>
      <w:r w:rsidR="00EA1F65" w:rsidRPr="00B32D80">
        <w:rPr>
          <w:rFonts w:ascii="Sakkal Majalla" w:hAnsi="Sakkal Majalla" w:cs="Sakkal Majalla"/>
          <w:b/>
          <w:bCs/>
          <w:sz w:val="24"/>
          <w:szCs w:val="24"/>
          <w:rtl/>
        </w:rPr>
        <w:t>والمعايير الخاصة</w:t>
      </w:r>
      <w:r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بالمنافسة وتتعهد وتلتزم بما </w:t>
      </w:r>
      <w:r w:rsidR="00EA1F65" w:rsidRPr="00B32D80">
        <w:rPr>
          <w:rFonts w:ascii="Sakkal Majalla" w:hAnsi="Sakkal Majalla" w:cs="Sakkal Majalla"/>
          <w:b/>
          <w:bCs/>
          <w:sz w:val="24"/>
          <w:szCs w:val="24"/>
          <w:rtl/>
        </w:rPr>
        <w:t>يلي:</w:t>
      </w:r>
    </w:p>
    <w:p w14:paraId="38E4D615" w14:textId="0DC65886" w:rsidR="00632892" w:rsidRPr="00A52980" w:rsidRDefault="00632892" w:rsidP="00495CB1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529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إضافة النشاط التعديني في السجل التجاري للشركة عند الفوز </w:t>
      </w:r>
      <w:r w:rsidR="00EA1F65" w:rsidRPr="00A52980">
        <w:rPr>
          <w:rFonts w:ascii="Sakkal Majalla" w:hAnsi="Sakkal Majalla" w:cs="Sakkal Majalla"/>
          <w:b/>
          <w:bCs/>
          <w:sz w:val="24"/>
          <w:szCs w:val="24"/>
          <w:rtl/>
        </w:rPr>
        <w:t>بالمنافسة.</w:t>
      </w:r>
    </w:p>
    <w:p w14:paraId="000ED8F7" w14:textId="024B4A41" w:rsidR="000B1919" w:rsidRPr="00882EFB" w:rsidRDefault="00882EFB" w:rsidP="00882EFB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882EF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تقديم ضمان مالي بقيمة مئة ألف ريال (100,000) حسب شروط ومعايير المنافسة بعد اعلان تأهيل الشركة للمشاركة في مزاد المنافسة. </w:t>
      </w:r>
    </w:p>
    <w:p w14:paraId="18FF246C" w14:textId="6B4C8A3C" w:rsidR="00632892" w:rsidRPr="00A52980" w:rsidRDefault="00632892" w:rsidP="00495CB1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52980">
        <w:rPr>
          <w:rFonts w:ascii="Sakkal Majalla" w:hAnsi="Sakkal Majalla" w:cs="Sakkal Majalla"/>
          <w:b/>
          <w:bCs/>
          <w:sz w:val="24"/>
          <w:szCs w:val="24"/>
          <w:rtl/>
        </w:rPr>
        <w:t>بأنه لم يشهر إفلاسه أو أنه خضع لإجراء من إجراءات نظام الإفلاس.</w:t>
      </w:r>
    </w:p>
    <w:p w14:paraId="0F24FD02" w14:textId="54A93D92" w:rsidR="00632892" w:rsidRPr="00A52980" w:rsidRDefault="00632892" w:rsidP="00495CB1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52980">
        <w:rPr>
          <w:rFonts w:ascii="Sakkal Majalla" w:hAnsi="Sakkal Majalla" w:cs="Sakkal Majalla"/>
          <w:b/>
          <w:bCs/>
          <w:sz w:val="24"/>
          <w:szCs w:val="24"/>
          <w:rtl/>
        </w:rPr>
        <w:t>لم يسبق إدانته بأي جريمة جنائية خلال الثلاث سنوات الماضية.</w:t>
      </w:r>
    </w:p>
    <w:p w14:paraId="190AEAEE" w14:textId="3B14700A" w:rsidR="00632892" w:rsidRPr="00A52980" w:rsidRDefault="00632892" w:rsidP="00495CB1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529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لا يكون لمقدم الطلب رخصة سبق إنهاؤها خلال الثلاث السنوات </w:t>
      </w:r>
      <w:r w:rsidR="00EA1F65" w:rsidRPr="00A52980">
        <w:rPr>
          <w:rFonts w:ascii="Sakkal Majalla" w:hAnsi="Sakkal Majalla" w:cs="Sakkal Majalla"/>
          <w:b/>
          <w:bCs/>
          <w:sz w:val="24"/>
          <w:szCs w:val="24"/>
          <w:rtl/>
        </w:rPr>
        <w:t>السابقة.</w:t>
      </w:r>
    </w:p>
    <w:p w14:paraId="52E35E96" w14:textId="3D4BC36E" w:rsidR="00632892" w:rsidRPr="00A52980" w:rsidRDefault="00632892" w:rsidP="00495CB1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52980">
        <w:rPr>
          <w:rFonts w:ascii="Sakkal Majalla" w:hAnsi="Sakkal Majalla" w:cs="Sakkal Majalla"/>
          <w:b/>
          <w:bCs/>
          <w:sz w:val="24"/>
          <w:szCs w:val="24"/>
          <w:rtl/>
        </w:rPr>
        <w:t>أنه لا يوجد مستحقات مالية لصالح وزارة الصناعة والثروة المعدنية.</w:t>
      </w:r>
    </w:p>
    <w:p w14:paraId="77B08E2F" w14:textId="43601AEA" w:rsidR="00632892" w:rsidRPr="00A52980" w:rsidRDefault="00052F54" w:rsidP="00495CB1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A52980">
        <w:rPr>
          <w:rFonts w:ascii="Sakkal Majalla" w:hAnsi="Sakkal Majalla" w:cs="Sakkal Majalla" w:hint="cs"/>
          <w:b/>
          <w:bCs/>
          <w:sz w:val="24"/>
          <w:szCs w:val="24"/>
          <w:rtl/>
        </w:rPr>
        <w:t>الالتزام بتسليم</w:t>
      </w:r>
      <w:r w:rsidR="00632892" w:rsidRPr="00A529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ضمان المالي الكلي أو الجزئي لمن لديه رخص تعدينية سابقة.   </w:t>
      </w:r>
    </w:p>
    <w:p w14:paraId="4B4B9E47" w14:textId="7A2981C0" w:rsidR="00632892" w:rsidRPr="00A52980" w:rsidRDefault="005110A8" w:rsidP="00FF0644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A529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التزام بتوظيف سعودي مسؤول عن عمليات </w:t>
      </w:r>
      <w:proofErr w:type="gramStart"/>
      <w:r w:rsidRPr="00A52980">
        <w:rPr>
          <w:rFonts w:ascii="Sakkal Majalla" w:hAnsi="Sakkal Majalla" w:cs="Sakkal Majalla"/>
          <w:b/>
          <w:bCs/>
          <w:sz w:val="24"/>
          <w:szCs w:val="24"/>
          <w:rtl/>
        </w:rPr>
        <w:t>الرخصة ،</w:t>
      </w:r>
      <w:proofErr w:type="gramEnd"/>
      <w:r w:rsidRPr="00A529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في كل موقع رخصة  لمن لديه رخص تعدينية  سارية .</w:t>
      </w:r>
    </w:p>
    <w:p w14:paraId="1085BBC5" w14:textId="03804978" w:rsidR="00632892" w:rsidRDefault="00D40236" w:rsidP="00F753E8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A5298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التزام في حال الفوز </w:t>
      </w:r>
      <w:proofErr w:type="gramStart"/>
      <w:r w:rsidRPr="00A5298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بالمنافسة </w:t>
      </w:r>
      <w:r w:rsidR="00EA1F65" w:rsidRPr="00A529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F753E8" w:rsidRPr="00A52980">
        <w:rPr>
          <w:rFonts w:ascii="Sakkal Majalla" w:hAnsi="Sakkal Majalla" w:cs="Sakkal Majalla" w:hint="cs"/>
          <w:b/>
          <w:bCs/>
          <w:sz w:val="24"/>
          <w:szCs w:val="24"/>
          <w:rtl/>
        </w:rPr>
        <w:t>ب</w:t>
      </w:r>
      <w:r w:rsidR="00EA1F65" w:rsidRPr="00A52980">
        <w:rPr>
          <w:rFonts w:ascii="Sakkal Majalla" w:hAnsi="Sakkal Majalla" w:cs="Sakkal Majalla"/>
          <w:b/>
          <w:bCs/>
          <w:sz w:val="24"/>
          <w:szCs w:val="24"/>
          <w:rtl/>
        </w:rPr>
        <w:t>استكمال</w:t>
      </w:r>
      <w:proofErr w:type="gramEnd"/>
      <w:r w:rsidR="00632892" w:rsidRPr="00A529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إجراءات إصدار الرخصة وفقا لإحكام النظام.</w:t>
      </w:r>
    </w:p>
    <w:p w14:paraId="06AD77FB" w14:textId="00088D83" w:rsidR="003D6EE6" w:rsidRPr="00A52980" w:rsidRDefault="003D6EE6" w:rsidP="00F753E8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التزام بالاطلاع </w:t>
      </w:r>
      <w:r w:rsidR="00B50B9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على كراسة المنافسة </w:t>
      </w:r>
      <w:r w:rsidR="004D3A99">
        <w:rPr>
          <w:rFonts w:ascii="Sakkal Majalla" w:hAnsi="Sakkal Majalla" w:cs="Sakkal Majalla" w:hint="cs"/>
          <w:b/>
          <w:bCs/>
          <w:sz w:val="24"/>
          <w:szCs w:val="24"/>
          <w:rtl/>
        </w:rPr>
        <w:t>و</w:t>
      </w:r>
      <w:r w:rsidR="00600E8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موافقة على بها من احكام </w:t>
      </w:r>
      <w:proofErr w:type="gramStart"/>
      <w:r w:rsidR="00600E84">
        <w:rPr>
          <w:rFonts w:ascii="Sakkal Majalla" w:hAnsi="Sakkal Majalla" w:cs="Sakkal Majalla" w:hint="cs"/>
          <w:b/>
          <w:bCs/>
          <w:sz w:val="24"/>
          <w:szCs w:val="24"/>
          <w:rtl/>
        </w:rPr>
        <w:t>وشروط .</w:t>
      </w:r>
      <w:proofErr w:type="gramEnd"/>
      <w:r w:rsidR="00600E8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14:paraId="6DED5DCE" w14:textId="77777777" w:rsidR="00F753E8" w:rsidRPr="00F753E8" w:rsidRDefault="00F753E8" w:rsidP="00F753E8">
      <w:pPr>
        <w:pStyle w:val="ListParagraph"/>
        <w:ind w:left="108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BCB41A7" w14:textId="75A8C086" w:rsidR="00C844BA" w:rsidRDefault="004B07EB" w:rsidP="00EE7D80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</w:t>
      </w:r>
      <w:r w:rsidR="00632892"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سم المسئول </w:t>
      </w:r>
      <w:proofErr w:type="gramStart"/>
      <w:r w:rsidR="00E77C08" w:rsidRPr="00B32D8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تنفيذي:  </w:t>
      </w:r>
      <w:r w:rsidR="00632892"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proofErr w:type="gramEnd"/>
      <w:r w:rsidR="00632892"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</w:t>
      </w:r>
      <w:r w:rsidR="006A717C" w:rsidRPr="00B32D8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</w:t>
      </w:r>
      <w:r w:rsidR="00632892"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التوقيع :                                               </w:t>
      </w:r>
      <w:r w:rsidR="006A717C" w:rsidRPr="00B32D8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</w:t>
      </w:r>
      <w:r w:rsidR="00632892" w:rsidRPr="00B32D8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ختم الشركة  : </w:t>
      </w:r>
    </w:p>
    <w:p w14:paraId="647FD54F" w14:textId="77777777" w:rsidR="00A52980" w:rsidRDefault="00A52980" w:rsidP="00EE7D80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2A777FB" w14:textId="77777777" w:rsidR="00A52980" w:rsidRDefault="00A52980" w:rsidP="00EE7D80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F60D3F1" w14:textId="77777777" w:rsidR="00A52980" w:rsidRPr="00B32D80" w:rsidRDefault="00A52980" w:rsidP="00EE7D80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195083C" w14:textId="65EEBFC0" w:rsidR="00CD0CDE" w:rsidRPr="00B32D80" w:rsidRDefault="006A717C" w:rsidP="00EE7D80">
      <w:pPr>
        <w:rPr>
          <w:b/>
          <w:bCs/>
          <w:sz w:val="24"/>
          <w:szCs w:val="24"/>
          <w:rtl/>
        </w:rPr>
      </w:pPr>
      <w:r w:rsidRPr="00B32D80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تصديق الغرفة التجارية </w:t>
      </w:r>
    </w:p>
    <w:p w14:paraId="496A7711" w14:textId="77777777" w:rsidR="00692AD8" w:rsidRPr="00B32D80" w:rsidRDefault="00692AD8" w:rsidP="00692AD8">
      <w:pPr>
        <w:rPr>
          <w:b/>
          <w:bCs/>
          <w:sz w:val="24"/>
          <w:szCs w:val="24"/>
          <w:rtl/>
        </w:rPr>
      </w:pPr>
    </w:p>
    <w:p w14:paraId="4CFD8C96" w14:textId="77777777" w:rsidR="003A7575" w:rsidRDefault="003A7575" w:rsidP="00692AD8">
      <w:pPr>
        <w:rPr>
          <w:b/>
          <w:bCs/>
          <w:sz w:val="28"/>
        </w:rPr>
      </w:pPr>
    </w:p>
    <w:p w14:paraId="3BA2BA63" w14:textId="080457E3" w:rsidR="00E923D4" w:rsidRDefault="00692AD8" w:rsidP="00A21F9F">
      <w:pPr>
        <w:rPr>
          <w:b/>
          <w:bCs/>
          <w:sz w:val="28"/>
          <w:u w:val="single"/>
          <w:rtl/>
        </w:rPr>
      </w:pPr>
      <w:r w:rsidRPr="00F275E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510C8" wp14:editId="1E31D67A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3962400" cy="617220"/>
                <wp:effectExtent l="0" t="0" r="0" b="0"/>
                <wp:wrapNone/>
                <wp:docPr id="9496083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1EEBD" w14:textId="3DB4B499" w:rsidR="00692AD8" w:rsidRPr="00AE4104" w:rsidRDefault="00692AD8" w:rsidP="00692AD8">
                            <w:pPr>
                              <w:jc w:val="center"/>
                              <w:rPr>
                                <w:b/>
                                <w:bCs/>
                                <w:color w:val="0F4761" w:themeColor="accent1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10C8" id="_x0000_s1033" type="#_x0000_t202" style="position:absolute;left:0;text-align:left;margin-left:0;margin-top:1.5pt;width:312pt;height:48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" filled="f" stroked="f">
                <v:textbox>
                  <w:txbxContent>
                    <w:p w14:paraId="3BD1EEBD" w14:textId="3DB4B499" w:rsidR="00692AD8" w:rsidRPr="00AE4104" w:rsidRDefault="00692AD8" w:rsidP="00692AD8">
                      <w:pPr>
                        <w:jc w:val="center"/>
                        <w:rPr>
                          <w:b/>
                          <w:bCs/>
                          <w:color w:val="0F4761" w:themeColor="accent1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CA072" w14:textId="77777777" w:rsidR="00E923D4" w:rsidRDefault="00E923D4" w:rsidP="00133B2D">
      <w:pPr>
        <w:rPr>
          <w:b/>
          <w:bCs/>
          <w:sz w:val="28"/>
          <w:u w:val="single"/>
          <w:rtl/>
        </w:rPr>
      </w:pPr>
    </w:p>
    <w:sectPr w:rsidR="00E923D4" w:rsidSect="000F6E6E">
      <w:headerReference w:type="default" r:id="rId8"/>
      <w:pgSz w:w="11906" w:h="16838"/>
      <w:pgMar w:top="450" w:right="566" w:bottom="8" w:left="709" w:header="734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9C822" w14:textId="77777777" w:rsidR="00CB04E3" w:rsidRDefault="00CB04E3" w:rsidP="000E5A13">
      <w:r>
        <w:separator/>
      </w:r>
    </w:p>
  </w:endnote>
  <w:endnote w:type="continuationSeparator" w:id="0">
    <w:p w14:paraId="265344DC" w14:textId="77777777" w:rsidR="00CB04E3" w:rsidRDefault="00CB04E3" w:rsidP="000E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D6FE0" w14:textId="77777777" w:rsidR="00CB04E3" w:rsidRDefault="00CB04E3" w:rsidP="000E5A13">
      <w:r>
        <w:separator/>
      </w:r>
    </w:p>
  </w:footnote>
  <w:footnote w:type="continuationSeparator" w:id="0">
    <w:p w14:paraId="1A63ACFD" w14:textId="77777777" w:rsidR="00CB04E3" w:rsidRDefault="00CB04E3" w:rsidP="000E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3FBEF" w14:textId="74326197" w:rsidR="001A5259" w:rsidRPr="00740255" w:rsidRDefault="001A5259" w:rsidP="00153991">
    <w:pPr>
      <w:pStyle w:val="Header"/>
      <w:tabs>
        <w:tab w:val="clear" w:pos="4153"/>
        <w:tab w:val="clear" w:pos="8306"/>
        <w:tab w:val="left" w:pos="743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D6ED2"/>
    <w:multiLevelType w:val="hybridMultilevel"/>
    <w:tmpl w:val="971214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C41B9"/>
    <w:multiLevelType w:val="hybridMultilevel"/>
    <w:tmpl w:val="37648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B4B3B"/>
    <w:multiLevelType w:val="hybridMultilevel"/>
    <w:tmpl w:val="B238ABDE"/>
    <w:lvl w:ilvl="0" w:tplc="A21A4B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3B5C08"/>
    <w:multiLevelType w:val="hybridMultilevel"/>
    <w:tmpl w:val="EA4AB0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A7C23"/>
    <w:multiLevelType w:val="hybridMultilevel"/>
    <w:tmpl w:val="578A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751ED"/>
    <w:multiLevelType w:val="hybridMultilevel"/>
    <w:tmpl w:val="439875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824BB7"/>
    <w:multiLevelType w:val="hybridMultilevel"/>
    <w:tmpl w:val="6E2AA37E"/>
    <w:lvl w:ilvl="0" w:tplc="EC261A32">
      <w:numFmt w:val="bullet"/>
      <w:lvlText w:val="-"/>
      <w:lvlJc w:val="left"/>
      <w:pPr>
        <w:ind w:left="84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35498539">
    <w:abstractNumId w:val="1"/>
  </w:num>
  <w:num w:numId="2" w16cid:durableId="1394498804">
    <w:abstractNumId w:val="2"/>
  </w:num>
  <w:num w:numId="3" w16cid:durableId="349796178">
    <w:abstractNumId w:val="5"/>
  </w:num>
  <w:num w:numId="4" w16cid:durableId="356734503">
    <w:abstractNumId w:val="4"/>
  </w:num>
  <w:num w:numId="5" w16cid:durableId="1349522305">
    <w:abstractNumId w:val="6"/>
  </w:num>
  <w:num w:numId="6" w16cid:durableId="1108348960">
    <w:abstractNumId w:val="3"/>
  </w:num>
  <w:num w:numId="7" w16cid:durableId="167393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FE"/>
    <w:rsid w:val="00000976"/>
    <w:rsid w:val="00000AB5"/>
    <w:rsid w:val="00000FCD"/>
    <w:rsid w:val="000012C4"/>
    <w:rsid w:val="00001417"/>
    <w:rsid w:val="00004D89"/>
    <w:rsid w:val="00006CD9"/>
    <w:rsid w:val="0001251F"/>
    <w:rsid w:val="00016018"/>
    <w:rsid w:val="00016364"/>
    <w:rsid w:val="00020949"/>
    <w:rsid w:val="000218EF"/>
    <w:rsid w:val="00024653"/>
    <w:rsid w:val="00025C80"/>
    <w:rsid w:val="00025D62"/>
    <w:rsid w:val="00026202"/>
    <w:rsid w:val="00026EF3"/>
    <w:rsid w:val="00027498"/>
    <w:rsid w:val="00030F1A"/>
    <w:rsid w:val="00034D89"/>
    <w:rsid w:val="00035158"/>
    <w:rsid w:val="0003569C"/>
    <w:rsid w:val="000358F3"/>
    <w:rsid w:val="000404E7"/>
    <w:rsid w:val="00041ACD"/>
    <w:rsid w:val="0004317D"/>
    <w:rsid w:val="00052F54"/>
    <w:rsid w:val="000608B0"/>
    <w:rsid w:val="00060D07"/>
    <w:rsid w:val="00063462"/>
    <w:rsid w:val="0006624F"/>
    <w:rsid w:val="000668E6"/>
    <w:rsid w:val="000740F2"/>
    <w:rsid w:val="00080502"/>
    <w:rsid w:val="00080E84"/>
    <w:rsid w:val="00081E52"/>
    <w:rsid w:val="00092850"/>
    <w:rsid w:val="00092A68"/>
    <w:rsid w:val="0009733E"/>
    <w:rsid w:val="00097713"/>
    <w:rsid w:val="000A0802"/>
    <w:rsid w:val="000A08D8"/>
    <w:rsid w:val="000A1300"/>
    <w:rsid w:val="000A2C9F"/>
    <w:rsid w:val="000A2D58"/>
    <w:rsid w:val="000A2E62"/>
    <w:rsid w:val="000A35CC"/>
    <w:rsid w:val="000A4873"/>
    <w:rsid w:val="000A4D7A"/>
    <w:rsid w:val="000A55B5"/>
    <w:rsid w:val="000A7153"/>
    <w:rsid w:val="000A785B"/>
    <w:rsid w:val="000B0C22"/>
    <w:rsid w:val="000B1405"/>
    <w:rsid w:val="000B1919"/>
    <w:rsid w:val="000B45C6"/>
    <w:rsid w:val="000B5D7F"/>
    <w:rsid w:val="000B6238"/>
    <w:rsid w:val="000C0F78"/>
    <w:rsid w:val="000C3A52"/>
    <w:rsid w:val="000C4544"/>
    <w:rsid w:val="000C62F3"/>
    <w:rsid w:val="000C76B1"/>
    <w:rsid w:val="000D1B59"/>
    <w:rsid w:val="000D2BE5"/>
    <w:rsid w:val="000D3636"/>
    <w:rsid w:val="000D3F9F"/>
    <w:rsid w:val="000D4808"/>
    <w:rsid w:val="000D49D1"/>
    <w:rsid w:val="000D54EF"/>
    <w:rsid w:val="000D6B9D"/>
    <w:rsid w:val="000E2CE7"/>
    <w:rsid w:val="000E36B5"/>
    <w:rsid w:val="000E5A13"/>
    <w:rsid w:val="000E7560"/>
    <w:rsid w:val="000F0987"/>
    <w:rsid w:val="000F5B36"/>
    <w:rsid w:val="000F634A"/>
    <w:rsid w:val="000F6E6E"/>
    <w:rsid w:val="0010040A"/>
    <w:rsid w:val="00100B4D"/>
    <w:rsid w:val="00101C87"/>
    <w:rsid w:val="00102237"/>
    <w:rsid w:val="00106465"/>
    <w:rsid w:val="001119B9"/>
    <w:rsid w:val="001119E4"/>
    <w:rsid w:val="0011283C"/>
    <w:rsid w:val="001139EB"/>
    <w:rsid w:val="0011711A"/>
    <w:rsid w:val="00124204"/>
    <w:rsid w:val="001264F2"/>
    <w:rsid w:val="001272FC"/>
    <w:rsid w:val="00130284"/>
    <w:rsid w:val="00130C47"/>
    <w:rsid w:val="00133B2D"/>
    <w:rsid w:val="00134934"/>
    <w:rsid w:val="0013537D"/>
    <w:rsid w:val="00137CB8"/>
    <w:rsid w:val="0014248A"/>
    <w:rsid w:val="00143351"/>
    <w:rsid w:val="0014340E"/>
    <w:rsid w:val="00144F2E"/>
    <w:rsid w:val="00145D8F"/>
    <w:rsid w:val="001464EF"/>
    <w:rsid w:val="00146A54"/>
    <w:rsid w:val="0015076D"/>
    <w:rsid w:val="00150C51"/>
    <w:rsid w:val="00152664"/>
    <w:rsid w:val="00152C10"/>
    <w:rsid w:val="00153991"/>
    <w:rsid w:val="00155243"/>
    <w:rsid w:val="001565E2"/>
    <w:rsid w:val="001569FB"/>
    <w:rsid w:val="00157527"/>
    <w:rsid w:val="00157EA3"/>
    <w:rsid w:val="00160C10"/>
    <w:rsid w:val="0016217F"/>
    <w:rsid w:val="001642B4"/>
    <w:rsid w:val="00166E40"/>
    <w:rsid w:val="00167B08"/>
    <w:rsid w:val="00170379"/>
    <w:rsid w:val="0017172B"/>
    <w:rsid w:val="001765DB"/>
    <w:rsid w:val="00176FB7"/>
    <w:rsid w:val="001774EB"/>
    <w:rsid w:val="00177E18"/>
    <w:rsid w:val="00180C8F"/>
    <w:rsid w:val="001835D4"/>
    <w:rsid w:val="00183BAF"/>
    <w:rsid w:val="00183CB0"/>
    <w:rsid w:val="001843CD"/>
    <w:rsid w:val="0019042A"/>
    <w:rsid w:val="001906E1"/>
    <w:rsid w:val="00191A13"/>
    <w:rsid w:val="00192AE9"/>
    <w:rsid w:val="001930E8"/>
    <w:rsid w:val="00195BA0"/>
    <w:rsid w:val="00196467"/>
    <w:rsid w:val="00196FF1"/>
    <w:rsid w:val="001973B9"/>
    <w:rsid w:val="001A1333"/>
    <w:rsid w:val="001A1579"/>
    <w:rsid w:val="001A1B33"/>
    <w:rsid w:val="001A46C7"/>
    <w:rsid w:val="001A5259"/>
    <w:rsid w:val="001A57B5"/>
    <w:rsid w:val="001A5F84"/>
    <w:rsid w:val="001A7486"/>
    <w:rsid w:val="001A7D64"/>
    <w:rsid w:val="001B0812"/>
    <w:rsid w:val="001B10E8"/>
    <w:rsid w:val="001B253E"/>
    <w:rsid w:val="001B2F2A"/>
    <w:rsid w:val="001B6FD1"/>
    <w:rsid w:val="001B74D9"/>
    <w:rsid w:val="001C1B35"/>
    <w:rsid w:val="001C2AFD"/>
    <w:rsid w:val="001C63E6"/>
    <w:rsid w:val="001C6E24"/>
    <w:rsid w:val="001C7230"/>
    <w:rsid w:val="001D0199"/>
    <w:rsid w:val="001D2497"/>
    <w:rsid w:val="001D39F7"/>
    <w:rsid w:val="001D3DBA"/>
    <w:rsid w:val="001E1AFE"/>
    <w:rsid w:val="001E43B1"/>
    <w:rsid w:val="001E625C"/>
    <w:rsid w:val="001E7248"/>
    <w:rsid w:val="001E7EAD"/>
    <w:rsid w:val="001F1C36"/>
    <w:rsid w:val="001F2204"/>
    <w:rsid w:val="001F2A78"/>
    <w:rsid w:val="001F5F16"/>
    <w:rsid w:val="001F66A4"/>
    <w:rsid w:val="002021E2"/>
    <w:rsid w:val="002039E9"/>
    <w:rsid w:val="00205854"/>
    <w:rsid w:val="00206E91"/>
    <w:rsid w:val="002101FF"/>
    <w:rsid w:val="00210418"/>
    <w:rsid w:val="0021074C"/>
    <w:rsid w:val="00210DEC"/>
    <w:rsid w:val="0021263F"/>
    <w:rsid w:val="002132AF"/>
    <w:rsid w:val="002143AD"/>
    <w:rsid w:val="00214B39"/>
    <w:rsid w:val="002213D9"/>
    <w:rsid w:val="00225DFA"/>
    <w:rsid w:val="00226BF6"/>
    <w:rsid w:val="00227B97"/>
    <w:rsid w:val="00230141"/>
    <w:rsid w:val="002310E4"/>
    <w:rsid w:val="00231A33"/>
    <w:rsid w:val="00233A0F"/>
    <w:rsid w:val="00233C5D"/>
    <w:rsid w:val="00233CC3"/>
    <w:rsid w:val="00234B76"/>
    <w:rsid w:val="00235E80"/>
    <w:rsid w:val="0023651D"/>
    <w:rsid w:val="00236C8C"/>
    <w:rsid w:val="00237093"/>
    <w:rsid w:val="0023755A"/>
    <w:rsid w:val="002408B2"/>
    <w:rsid w:val="00241770"/>
    <w:rsid w:val="00241B86"/>
    <w:rsid w:val="0024504E"/>
    <w:rsid w:val="002458E7"/>
    <w:rsid w:val="00246D19"/>
    <w:rsid w:val="00247271"/>
    <w:rsid w:val="00247B6E"/>
    <w:rsid w:val="00247DB5"/>
    <w:rsid w:val="00251067"/>
    <w:rsid w:val="00251BD2"/>
    <w:rsid w:val="00253C44"/>
    <w:rsid w:val="00256DFB"/>
    <w:rsid w:val="00262AAC"/>
    <w:rsid w:val="00264117"/>
    <w:rsid w:val="00265174"/>
    <w:rsid w:val="00272009"/>
    <w:rsid w:val="0027328C"/>
    <w:rsid w:val="00275A8C"/>
    <w:rsid w:val="00275DC6"/>
    <w:rsid w:val="002765A7"/>
    <w:rsid w:val="00276779"/>
    <w:rsid w:val="0027724E"/>
    <w:rsid w:val="002828E8"/>
    <w:rsid w:val="002849FB"/>
    <w:rsid w:val="00284CF6"/>
    <w:rsid w:val="00284EB4"/>
    <w:rsid w:val="002855C5"/>
    <w:rsid w:val="00287B79"/>
    <w:rsid w:val="00291D14"/>
    <w:rsid w:val="0029212F"/>
    <w:rsid w:val="00293530"/>
    <w:rsid w:val="00296B63"/>
    <w:rsid w:val="002A1D61"/>
    <w:rsid w:val="002A2A89"/>
    <w:rsid w:val="002A5210"/>
    <w:rsid w:val="002A6450"/>
    <w:rsid w:val="002A6734"/>
    <w:rsid w:val="002A759B"/>
    <w:rsid w:val="002A768C"/>
    <w:rsid w:val="002A7A3E"/>
    <w:rsid w:val="002B0500"/>
    <w:rsid w:val="002B0F0B"/>
    <w:rsid w:val="002B1F0F"/>
    <w:rsid w:val="002B30F7"/>
    <w:rsid w:val="002B3C9D"/>
    <w:rsid w:val="002B42F0"/>
    <w:rsid w:val="002B58A6"/>
    <w:rsid w:val="002C0207"/>
    <w:rsid w:val="002C2614"/>
    <w:rsid w:val="002C270B"/>
    <w:rsid w:val="002C3C81"/>
    <w:rsid w:val="002C4D55"/>
    <w:rsid w:val="002C74B5"/>
    <w:rsid w:val="002C7B81"/>
    <w:rsid w:val="002D1512"/>
    <w:rsid w:val="002D45ED"/>
    <w:rsid w:val="002D7103"/>
    <w:rsid w:val="002E0555"/>
    <w:rsid w:val="002E0F50"/>
    <w:rsid w:val="002E1137"/>
    <w:rsid w:val="002E51ED"/>
    <w:rsid w:val="002E6212"/>
    <w:rsid w:val="002E6248"/>
    <w:rsid w:val="002F1C28"/>
    <w:rsid w:val="002F2C0A"/>
    <w:rsid w:val="002F2DE3"/>
    <w:rsid w:val="002F5F36"/>
    <w:rsid w:val="002F7AAC"/>
    <w:rsid w:val="003028F5"/>
    <w:rsid w:val="003032A0"/>
    <w:rsid w:val="00305A40"/>
    <w:rsid w:val="003078BA"/>
    <w:rsid w:val="00307BCF"/>
    <w:rsid w:val="00311B6C"/>
    <w:rsid w:val="003128F2"/>
    <w:rsid w:val="0031385C"/>
    <w:rsid w:val="00315D94"/>
    <w:rsid w:val="003161F8"/>
    <w:rsid w:val="00317A79"/>
    <w:rsid w:val="00317D8D"/>
    <w:rsid w:val="00317EDB"/>
    <w:rsid w:val="00320518"/>
    <w:rsid w:val="003211A7"/>
    <w:rsid w:val="003213A8"/>
    <w:rsid w:val="00321607"/>
    <w:rsid w:val="003220B8"/>
    <w:rsid w:val="00322521"/>
    <w:rsid w:val="00322ABF"/>
    <w:rsid w:val="0032328B"/>
    <w:rsid w:val="0032389D"/>
    <w:rsid w:val="003252BC"/>
    <w:rsid w:val="0032697F"/>
    <w:rsid w:val="00333A24"/>
    <w:rsid w:val="00333D45"/>
    <w:rsid w:val="003341CA"/>
    <w:rsid w:val="0033507A"/>
    <w:rsid w:val="0033520A"/>
    <w:rsid w:val="0033552F"/>
    <w:rsid w:val="00335C48"/>
    <w:rsid w:val="003361A5"/>
    <w:rsid w:val="0033697B"/>
    <w:rsid w:val="00336F0F"/>
    <w:rsid w:val="003376A5"/>
    <w:rsid w:val="003400B7"/>
    <w:rsid w:val="00342E70"/>
    <w:rsid w:val="0035368D"/>
    <w:rsid w:val="00353A99"/>
    <w:rsid w:val="00354F54"/>
    <w:rsid w:val="003567DA"/>
    <w:rsid w:val="00357411"/>
    <w:rsid w:val="0036075D"/>
    <w:rsid w:val="00361760"/>
    <w:rsid w:val="00363003"/>
    <w:rsid w:val="00363363"/>
    <w:rsid w:val="00365125"/>
    <w:rsid w:val="0036649B"/>
    <w:rsid w:val="003747B6"/>
    <w:rsid w:val="00376270"/>
    <w:rsid w:val="0037678B"/>
    <w:rsid w:val="0037756E"/>
    <w:rsid w:val="00383E9F"/>
    <w:rsid w:val="003849CB"/>
    <w:rsid w:val="00390214"/>
    <w:rsid w:val="00393127"/>
    <w:rsid w:val="0039346A"/>
    <w:rsid w:val="0039440E"/>
    <w:rsid w:val="00394976"/>
    <w:rsid w:val="00395437"/>
    <w:rsid w:val="003A3164"/>
    <w:rsid w:val="003A3336"/>
    <w:rsid w:val="003A35C3"/>
    <w:rsid w:val="003A374C"/>
    <w:rsid w:val="003A4438"/>
    <w:rsid w:val="003A5BCB"/>
    <w:rsid w:val="003A605A"/>
    <w:rsid w:val="003A7575"/>
    <w:rsid w:val="003B1E06"/>
    <w:rsid w:val="003B3917"/>
    <w:rsid w:val="003B5AC9"/>
    <w:rsid w:val="003B5D2D"/>
    <w:rsid w:val="003C004E"/>
    <w:rsid w:val="003C3239"/>
    <w:rsid w:val="003C3E6B"/>
    <w:rsid w:val="003C61B4"/>
    <w:rsid w:val="003C7419"/>
    <w:rsid w:val="003D059D"/>
    <w:rsid w:val="003D1E01"/>
    <w:rsid w:val="003D6E85"/>
    <w:rsid w:val="003D6EE6"/>
    <w:rsid w:val="003E0D40"/>
    <w:rsid w:val="003E101C"/>
    <w:rsid w:val="003E1055"/>
    <w:rsid w:val="003E1340"/>
    <w:rsid w:val="003E5CC5"/>
    <w:rsid w:val="003E61AE"/>
    <w:rsid w:val="003E6C57"/>
    <w:rsid w:val="003E6D08"/>
    <w:rsid w:val="003E6E84"/>
    <w:rsid w:val="003E71CB"/>
    <w:rsid w:val="003E78A5"/>
    <w:rsid w:val="003E7A48"/>
    <w:rsid w:val="003F3484"/>
    <w:rsid w:val="003F374D"/>
    <w:rsid w:val="003F53B6"/>
    <w:rsid w:val="003F673D"/>
    <w:rsid w:val="003F7A67"/>
    <w:rsid w:val="0040071D"/>
    <w:rsid w:val="00400E5A"/>
    <w:rsid w:val="00404B49"/>
    <w:rsid w:val="00404F88"/>
    <w:rsid w:val="004063BB"/>
    <w:rsid w:val="00413EA3"/>
    <w:rsid w:val="00415FBE"/>
    <w:rsid w:val="00416E76"/>
    <w:rsid w:val="0041762B"/>
    <w:rsid w:val="00422C37"/>
    <w:rsid w:val="00424173"/>
    <w:rsid w:val="004247A7"/>
    <w:rsid w:val="00430D72"/>
    <w:rsid w:val="004347A7"/>
    <w:rsid w:val="0044129B"/>
    <w:rsid w:val="00443985"/>
    <w:rsid w:val="0044612F"/>
    <w:rsid w:val="00451051"/>
    <w:rsid w:val="00451120"/>
    <w:rsid w:val="004515E4"/>
    <w:rsid w:val="00453D14"/>
    <w:rsid w:val="00454365"/>
    <w:rsid w:val="0045446F"/>
    <w:rsid w:val="00455A15"/>
    <w:rsid w:val="004561E1"/>
    <w:rsid w:val="00456933"/>
    <w:rsid w:val="004579BE"/>
    <w:rsid w:val="0046623E"/>
    <w:rsid w:val="004665E3"/>
    <w:rsid w:val="004666ED"/>
    <w:rsid w:val="0046713E"/>
    <w:rsid w:val="00470443"/>
    <w:rsid w:val="004726A6"/>
    <w:rsid w:val="0047348A"/>
    <w:rsid w:val="004746F4"/>
    <w:rsid w:val="00480ACC"/>
    <w:rsid w:val="0048266E"/>
    <w:rsid w:val="00482813"/>
    <w:rsid w:val="00482E63"/>
    <w:rsid w:val="004833D2"/>
    <w:rsid w:val="00484B43"/>
    <w:rsid w:val="00486620"/>
    <w:rsid w:val="00495724"/>
    <w:rsid w:val="00495CB1"/>
    <w:rsid w:val="00497A15"/>
    <w:rsid w:val="00497A2F"/>
    <w:rsid w:val="004A1901"/>
    <w:rsid w:val="004A5203"/>
    <w:rsid w:val="004A682B"/>
    <w:rsid w:val="004B07EB"/>
    <w:rsid w:val="004B35B4"/>
    <w:rsid w:val="004C2F5C"/>
    <w:rsid w:val="004C3FB4"/>
    <w:rsid w:val="004C730C"/>
    <w:rsid w:val="004C74CA"/>
    <w:rsid w:val="004D3A99"/>
    <w:rsid w:val="004D45CF"/>
    <w:rsid w:val="004E4893"/>
    <w:rsid w:val="004E49ED"/>
    <w:rsid w:val="004E6AEB"/>
    <w:rsid w:val="004E7116"/>
    <w:rsid w:val="004F1086"/>
    <w:rsid w:val="004F2BEB"/>
    <w:rsid w:val="004F352A"/>
    <w:rsid w:val="00500272"/>
    <w:rsid w:val="00503163"/>
    <w:rsid w:val="00504027"/>
    <w:rsid w:val="00504E0D"/>
    <w:rsid w:val="0050543A"/>
    <w:rsid w:val="005062F9"/>
    <w:rsid w:val="00510289"/>
    <w:rsid w:val="005110A8"/>
    <w:rsid w:val="00511357"/>
    <w:rsid w:val="00512CFC"/>
    <w:rsid w:val="00514D8F"/>
    <w:rsid w:val="00515700"/>
    <w:rsid w:val="00521577"/>
    <w:rsid w:val="0052359C"/>
    <w:rsid w:val="00524B6A"/>
    <w:rsid w:val="00525E4F"/>
    <w:rsid w:val="00527129"/>
    <w:rsid w:val="00530C13"/>
    <w:rsid w:val="005312FD"/>
    <w:rsid w:val="00531AA8"/>
    <w:rsid w:val="005326BF"/>
    <w:rsid w:val="00535C07"/>
    <w:rsid w:val="005400A1"/>
    <w:rsid w:val="00541359"/>
    <w:rsid w:val="00546FE4"/>
    <w:rsid w:val="00550CBC"/>
    <w:rsid w:val="00551694"/>
    <w:rsid w:val="005527C5"/>
    <w:rsid w:val="00553D3C"/>
    <w:rsid w:val="00554FCE"/>
    <w:rsid w:val="00555A91"/>
    <w:rsid w:val="00556DA3"/>
    <w:rsid w:val="00560E21"/>
    <w:rsid w:val="0056150C"/>
    <w:rsid w:val="005624D2"/>
    <w:rsid w:val="00562677"/>
    <w:rsid w:val="0056330A"/>
    <w:rsid w:val="00570930"/>
    <w:rsid w:val="00572050"/>
    <w:rsid w:val="005733B2"/>
    <w:rsid w:val="005738A9"/>
    <w:rsid w:val="00577AA7"/>
    <w:rsid w:val="00581EE9"/>
    <w:rsid w:val="0058249F"/>
    <w:rsid w:val="00585578"/>
    <w:rsid w:val="00586085"/>
    <w:rsid w:val="00590807"/>
    <w:rsid w:val="00590ADD"/>
    <w:rsid w:val="00592566"/>
    <w:rsid w:val="00594AD0"/>
    <w:rsid w:val="00594E01"/>
    <w:rsid w:val="00595122"/>
    <w:rsid w:val="005976CD"/>
    <w:rsid w:val="00597E17"/>
    <w:rsid w:val="005A2393"/>
    <w:rsid w:val="005A3A88"/>
    <w:rsid w:val="005A537E"/>
    <w:rsid w:val="005A5621"/>
    <w:rsid w:val="005A6FEB"/>
    <w:rsid w:val="005B0A48"/>
    <w:rsid w:val="005B45C8"/>
    <w:rsid w:val="005B4AE3"/>
    <w:rsid w:val="005B5644"/>
    <w:rsid w:val="005B5C9E"/>
    <w:rsid w:val="005B6E07"/>
    <w:rsid w:val="005B781A"/>
    <w:rsid w:val="005C37FE"/>
    <w:rsid w:val="005C4A57"/>
    <w:rsid w:val="005C5E60"/>
    <w:rsid w:val="005C6449"/>
    <w:rsid w:val="005D0169"/>
    <w:rsid w:val="005D05B5"/>
    <w:rsid w:val="005D1220"/>
    <w:rsid w:val="005D1958"/>
    <w:rsid w:val="005D1CE7"/>
    <w:rsid w:val="005D248B"/>
    <w:rsid w:val="005D3D15"/>
    <w:rsid w:val="005D3DAA"/>
    <w:rsid w:val="005D69DE"/>
    <w:rsid w:val="005D6A10"/>
    <w:rsid w:val="005E1C40"/>
    <w:rsid w:val="005E2CF3"/>
    <w:rsid w:val="005E34CD"/>
    <w:rsid w:val="005E556D"/>
    <w:rsid w:val="005F0633"/>
    <w:rsid w:val="005F3DAF"/>
    <w:rsid w:val="005F5190"/>
    <w:rsid w:val="005F54EA"/>
    <w:rsid w:val="00600E84"/>
    <w:rsid w:val="006049D0"/>
    <w:rsid w:val="006051CE"/>
    <w:rsid w:val="00605A40"/>
    <w:rsid w:val="00606AB2"/>
    <w:rsid w:val="00607F90"/>
    <w:rsid w:val="00611B39"/>
    <w:rsid w:val="00612EF1"/>
    <w:rsid w:val="00613287"/>
    <w:rsid w:val="00613697"/>
    <w:rsid w:val="00613990"/>
    <w:rsid w:val="00614124"/>
    <w:rsid w:val="006226D9"/>
    <w:rsid w:val="00625823"/>
    <w:rsid w:val="00630EE3"/>
    <w:rsid w:val="0063192C"/>
    <w:rsid w:val="00632892"/>
    <w:rsid w:val="006359F8"/>
    <w:rsid w:val="00637222"/>
    <w:rsid w:val="00637743"/>
    <w:rsid w:val="00640922"/>
    <w:rsid w:val="00643753"/>
    <w:rsid w:val="0064502A"/>
    <w:rsid w:val="00645889"/>
    <w:rsid w:val="00646290"/>
    <w:rsid w:val="0064694C"/>
    <w:rsid w:val="00646F36"/>
    <w:rsid w:val="00646FD9"/>
    <w:rsid w:val="00647266"/>
    <w:rsid w:val="006502F7"/>
    <w:rsid w:val="006535C3"/>
    <w:rsid w:val="00655115"/>
    <w:rsid w:val="00655FAD"/>
    <w:rsid w:val="00656A66"/>
    <w:rsid w:val="00657064"/>
    <w:rsid w:val="00661C83"/>
    <w:rsid w:val="00661F31"/>
    <w:rsid w:val="0066292F"/>
    <w:rsid w:val="00664803"/>
    <w:rsid w:val="00665C0D"/>
    <w:rsid w:val="006662AD"/>
    <w:rsid w:val="006662BC"/>
    <w:rsid w:val="006662D1"/>
    <w:rsid w:val="00667D78"/>
    <w:rsid w:val="00672420"/>
    <w:rsid w:val="00673B4C"/>
    <w:rsid w:val="006754CA"/>
    <w:rsid w:val="00675521"/>
    <w:rsid w:val="00676687"/>
    <w:rsid w:val="00677BE2"/>
    <w:rsid w:val="00680055"/>
    <w:rsid w:val="006809DD"/>
    <w:rsid w:val="006830C7"/>
    <w:rsid w:val="00684BD6"/>
    <w:rsid w:val="006863C2"/>
    <w:rsid w:val="006903CC"/>
    <w:rsid w:val="00692342"/>
    <w:rsid w:val="00692354"/>
    <w:rsid w:val="00692AD8"/>
    <w:rsid w:val="00693C79"/>
    <w:rsid w:val="00694DDB"/>
    <w:rsid w:val="00695118"/>
    <w:rsid w:val="00695326"/>
    <w:rsid w:val="00695C6F"/>
    <w:rsid w:val="006A0DEF"/>
    <w:rsid w:val="006A102C"/>
    <w:rsid w:val="006A558A"/>
    <w:rsid w:val="006A65E0"/>
    <w:rsid w:val="006A6E9B"/>
    <w:rsid w:val="006A717C"/>
    <w:rsid w:val="006C1BDD"/>
    <w:rsid w:val="006C1D90"/>
    <w:rsid w:val="006C1F70"/>
    <w:rsid w:val="006C51C3"/>
    <w:rsid w:val="006C520B"/>
    <w:rsid w:val="006C5291"/>
    <w:rsid w:val="006C64EE"/>
    <w:rsid w:val="006C7085"/>
    <w:rsid w:val="006C78F6"/>
    <w:rsid w:val="006D1A03"/>
    <w:rsid w:val="006D3419"/>
    <w:rsid w:val="006D44E2"/>
    <w:rsid w:val="006D76C6"/>
    <w:rsid w:val="006E382C"/>
    <w:rsid w:val="006E3CEF"/>
    <w:rsid w:val="006E3E52"/>
    <w:rsid w:val="006E460F"/>
    <w:rsid w:val="006E478D"/>
    <w:rsid w:val="006E72F1"/>
    <w:rsid w:val="006E75F8"/>
    <w:rsid w:val="006E7746"/>
    <w:rsid w:val="006F2AAC"/>
    <w:rsid w:val="006F36A8"/>
    <w:rsid w:val="006F5832"/>
    <w:rsid w:val="006F7431"/>
    <w:rsid w:val="006F7DA9"/>
    <w:rsid w:val="00700C3E"/>
    <w:rsid w:val="00701852"/>
    <w:rsid w:val="0070289E"/>
    <w:rsid w:val="00704C3F"/>
    <w:rsid w:val="00705AFC"/>
    <w:rsid w:val="00706A66"/>
    <w:rsid w:val="00706B91"/>
    <w:rsid w:val="007102C5"/>
    <w:rsid w:val="00711002"/>
    <w:rsid w:val="0071148D"/>
    <w:rsid w:val="00711B04"/>
    <w:rsid w:val="00713CCE"/>
    <w:rsid w:val="00713CE2"/>
    <w:rsid w:val="00713EDC"/>
    <w:rsid w:val="007209A9"/>
    <w:rsid w:val="007210A4"/>
    <w:rsid w:val="007245CB"/>
    <w:rsid w:val="007312A1"/>
    <w:rsid w:val="007349B8"/>
    <w:rsid w:val="00734EA3"/>
    <w:rsid w:val="007358A1"/>
    <w:rsid w:val="00735E37"/>
    <w:rsid w:val="007362D0"/>
    <w:rsid w:val="00740255"/>
    <w:rsid w:val="007425E6"/>
    <w:rsid w:val="007443F6"/>
    <w:rsid w:val="007452C4"/>
    <w:rsid w:val="00747CF4"/>
    <w:rsid w:val="00750AEA"/>
    <w:rsid w:val="00750F19"/>
    <w:rsid w:val="007515B1"/>
    <w:rsid w:val="007516E6"/>
    <w:rsid w:val="00751E1D"/>
    <w:rsid w:val="007526B4"/>
    <w:rsid w:val="00754271"/>
    <w:rsid w:val="00755313"/>
    <w:rsid w:val="007568AC"/>
    <w:rsid w:val="00764A41"/>
    <w:rsid w:val="00764D33"/>
    <w:rsid w:val="00767072"/>
    <w:rsid w:val="00767851"/>
    <w:rsid w:val="00771C3F"/>
    <w:rsid w:val="007756A1"/>
    <w:rsid w:val="007771C0"/>
    <w:rsid w:val="00777C43"/>
    <w:rsid w:val="00780656"/>
    <w:rsid w:val="00782DD4"/>
    <w:rsid w:val="00783001"/>
    <w:rsid w:val="00784289"/>
    <w:rsid w:val="007846C1"/>
    <w:rsid w:val="00785E51"/>
    <w:rsid w:val="00786614"/>
    <w:rsid w:val="00786B60"/>
    <w:rsid w:val="00790F7F"/>
    <w:rsid w:val="00792783"/>
    <w:rsid w:val="00792BA9"/>
    <w:rsid w:val="007956FB"/>
    <w:rsid w:val="00795BEB"/>
    <w:rsid w:val="00795DC6"/>
    <w:rsid w:val="007A11CE"/>
    <w:rsid w:val="007A2BD8"/>
    <w:rsid w:val="007A2CEC"/>
    <w:rsid w:val="007A56EC"/>
    <w:rsid w:val="007B1748"/>
    <w:rsid w:val="007B26EA"/>
    <w:rsid w:val="007B4EA7"/>
    <w:rsid w:val="007B6C7D"/>
    <w:rsid w:val="007B6D9D"/>
    <w:rsid w:val="007B6E9C"/>
    <w:rsid w:val="007B6F01"/>
    <w:rsid w:val="007C30AD"/>
    <w:rsid w:val="007C5932"/>
    <w:rsid w:val="007C6C7D"/>
    <w:rsid w:val="007C6F78"/>
    <w:rsid w:val="007D0432"/>
    <w:rsid w:val="007D0B22"/>
    <w:rsid w:val="007D1C4B"/>
    <w:rsid w:val="007D24FB"/>
    <w:rsid w:val="007D251A"/>
    <w:rsid w:val="007D47A4"/>
    <w:rsid w:val="007D5291"/>
    <w:rsid w:val="007D68F6"/>
    <w:rsid w:val="007D6B0D"/>
    <w:rsid w:val="007D7AFE"/>
    <w:rsid w:val="007E058A"/>
    <w:rsid w:val="007E0648"/>
    <w:rsid w:val="007E089F"/>
    <w:rsid w:val="007E08F8"/>
    <w:rsid w:val="007E22B4"/>
    <w:rsid w:val="007E2AA7"/>
    <w:rsid w:val="007E6DAB"/>
    <w:rsid w:val="007E6F66"/>
    <w:rsid w:val="007F0F45"/>
    <w:rsid w:val="007F1CA2"/>
    <w:rsid w:val="007F2D62"/>
    <w:rsid w:val="007F5D18"/>
    <w:rsid w:val="007F696E"/>
    <w:rsid w:val="007F699F"/>
    <w:rsid w:val="007F6E85"/>
    <w:rsid w:val="008010C6"/>
    <w:rsid w:val="00802038"/>
    <w:rsid w:val="008025CF"/>
    <w:rsid w:val="00803B6D"/>
    <w:rsid w:val="0080404C"/>
    <w:rsid w:val="00804F4D"/>
    <w:rsid w:val="0081112D"/>
    <w:rsid w:val="008154C9"/>
    <w:rsid w:val="0081595A"/>
    <w:rsid w:val="0081694A"/>
    <w:rsid w:val="0081788D"/>
    <w:rsid w:val="00822D6D"/>
    <w:rsid w:val="008231C3"/>
    <w:rsid w:val="00826798"/>
    <w:rsid w:val="00827590"/>
    <w:rsid w:val="00827CB1"/>
    <w:rsid w:val="0083363A"/>
    <w:rsid w:val="00835E07"/>
    <w:rsid w:val="00835FE6"/>
    <w:rsid w:val="0083623B"/>
    <w:rsid w:val="008365D0"/>
    <w:rsid w:val="00836E61"/>
    <w:rsid w:val="008372EC"/>
    <w:rsid w:val="00837AA0"/>
    <w:rsid w:val="0084021F"/>
    <w:rsid w:val="00840FDF"/>
    <w:rsid w:val="00843C02"/>
    <w:rsid w:val="008449A3"/>
    <w:rsid w:val="00844F97"/>
    <w:rsid w:val="00847B64"/>
    <w:rsid w:val="00847EDF"/>
    <w:rsid w:val="008513AC"/>
    <w:rsid w:val="00851E7D"/>
    <w:rsid w:val="008523DA"/>
    <w:rsid w:val="00852613"/>
    <w:rsid w:val="00853727"/>
    <w:rsid w:val="008543E1"/>
    <w:rsid w:val="008545F8"/>
    <w:rsid w:val="00857150"/>
    <w:rsid w:val="008611B1"/>
    <w:rsid w:val="0086289E"/>
    <w:rsid w:val="00863565"/>
    <w:rsid w:val="008649B2"/>
    <w:rsid w:val="0086685D"/>
    <w:rsid w:val="00866B44"/>
    <w:rsid w:val="0086757F"/>
    <w:rsid w:val="00867729"/>
    <w:rsid w:val="00870BD3"/>
    <w:rsid w:val="008711CF"/>
    <w:rsid w:val="00872CE9"/>
    <w:rsid w:val="008739EB"/>
    <w:rsid w:val="00876C6C"/>
    <w:rsid w:val="00877B7E"/>
    <w:rsid w:val="00880364"/>
    <w:rsid w:val="00880D5F"/>
    <w:rsid w:val="00881A51"/>
    <w:rsid w:val="0088220F"/>
    <w:rsid w:val="00882EFB"/>
    <w:rsid w:val="0088319D"/>
    <w:rsid w:val="00883A8D"/>
    <w:rsid w:val="00883DE4"/>
    <w:rsid w:val="00884EBB"/>
    <w:rsid w:val="00885B2C"/>
    <w:rsid w:val="00886C21"/>
    <w:rsid w:val="008875DB"/>
    <w:rsid w:val="0089243A"/>
    <w:rsid w:val="00895CC0"/>
    <w:rsid w:val="008969A4"/>
    <w:rsid w:val="00896D71"/>
    <w:rsid w:val="008A1B48"/>
    <w:rsid w:val="008A2FD4"/>
    <w:rsid w:val="008A3959"/>
    <w:rsid w:val="008A3E43"/>
    <w:rsid w:val="008A50B2"/>
    <w:rsid w:val="008A5F2D"/>
    <w:rsid w:val="008A66AB"/>
    <w:rsid w:val="008B1C64"/>
    <w:rsid w:val="008B3724"/>
    <w:rsid w:val="008B40CB"/>
    <w:rsid w:val="008C10A1"/>
    <w:rsid w:val="008C16F6"/>
    <w:rsid w:val="008D043E"/>
    <w:rsid w:val="008D5553"/>
    <w:rsid w:val="008D57D4"/>
    <w:rsid w:val="008D5D7E"/>
    <w:rsid w:val="008D61E8"/>
    <w:rsid w:val="008D699E"/>
    <w:rsid w:val="008D7D00"/>
    <w:rsid w:val="008E00C2"/>
    <w:rsid w:val="008E0C51"/>
    <w:rsid w:val="008E11E6"/>
    <w:rsid w:val="008E193A"/>
    <w:rsid w:val="008E25BD"/>
    <w:rsid w:val="008E446F"/>
    <w:rsid w:val="008F1AC0"/>
    <w:rsid w:val="008F4050"/>
    <w:rsid w:val="008F41C2"/>
    <w:rsid w:val="008F485C"/>
    <w:rsid w:val="008F49CA"/>
    <w:rsid w:val="008F78CC"/>
    <w:rsid w:val="009000C9"/>
    <w:rsid w:val="0090130E"/>
    <w:rsid w:val="00902AD9"/>
    <w:rsid w:val="00903259"/>
    <w:rsid w:val="00905F45"/>
    <w:rsid w:val="00906017"/>
    <w:rsid w:val="00907AD4"/>
    <w:rsid w:val="00907DF1"/>
    <w:rsid w:val="00910182"/>
    <w:rsid w:val="00910644"/>
    <w:rsid w:val="00910B44"/>
    <w:rsid w:val="00917A2C"/>
    <w:rsid w:val="00920E32"/>
    <w:rsid w:val="00921045"/>
    <w:rsid w:val="00923BB3"/>
    <w:rsid w:val="00924317"/>
    <w:rsid w:val="00924DDC"/>
    <w:rsid w:val="0092515D"/>
    <w:rsid w:val="00925ADC"/>
    <w:rsid w:val="00930B23"/>
    <w:rsid w:val="009336A8"/>
    <w:rsid w:val="009339BF"/>
    <w:rsid w:val="009347E6"/>
    <w:rsid w:val="00935161"/>
    <w:rsid w:val="009357C4"/>
    <w:rsid w:val="00941723"/>
    <w:rsid w:val="0094227C"/>
    <w:rsid w:val="009429DB"/>
    <w:rsid w:val="00944EB4"/>
    <w:rsid w:val="0094597D"/>
    <w:rsid w:val="00950564"/>
    <w:rsid w:val="0095484B"/>
    <w:rsid w:val="00955D1B"/>
    <w:rsid w:val="009571E7"/>
    <w:rsid w:val="0096279A"/>
    <w:rsid w:val="009628DA"/>
    <w:rsid w:val="009630E9"/>
    <w:rsid w:val="00964167"/>
    <w:rsid w:val="00964321"/>
    <w:rsid w:val="009655EB"/>
    <w:rsid w:val="00970745"/>
    <w:rsid w:val="009746DD"/>
    <w:rsid w:val="00980D9C"/>
    <w:rsid w:val="00980F0B"/>
    <w:rsid w:val="00981B01"/>
    <w:rsid w:val="00981D5D"/>
    <w:rsid w:val="00982675"/>
    <w:rsid w:val="00983543"/>
    <w:rsid w:val="00983F47"/>
    <w:rsid w:val="00984ADA"/>
    <w:rsid w:val="0099026E"/>
    <w:rsid w:val="00990C6D"/>
    <w:rsid w:val="009917DB"/>
    <w:rsid w:val="009933CA"/>
    <w:rsid w:val="00993CF1"/>
    <w:rsid w:val="0099439B"/>
    <w:rsid w:val="00995AE1"/>
    <w:rsid w:val="00995FA7"/>
    <w:rsid w:val="0099634F"/>
    <w:rsid w:val="009A013B"/>
    <w:rsid w:val="009A2402"/>
    <w:rsid w:val="009A2982"/>
    <w:rsid w:val="009A4B1A"/>
    <w:rsid w:val="009A54A6"/>
    <w:rsid w:val="009A6085"/>
    <w:rsid w:val="009A6BCB"/>
    <w:rsid w:val="009A74AA"/>
    <w:rsid w:val="009B258B"/>
    <w:rsid w:val="009B30C7"/>
    <w:rsid w:val="009B4964"/>
    <w:rsid w:val="009B5749"/>
    <w:rsid w:val="009B7092"/>
    <w:rsid w:val="009C0958"/>
    <w:rsid w:val="009C0CA6"/>
    <w:rsid w:val="009C1D6C"/>
    <w:rsid w:val="009C3229"/>
    <w:rsid w:val="009C3B4C"/>
    <w:rsid w:val="009C4409"/>
    <w:rsid w:val="009C50E6"/>
    <w:rsid w:val="009C6F4E"/>
    <w:rsid w:val="009D45B5"/>
    <w:rsid w:val="009D6082"/>
    <w:rsid w:val="009E72D4"/>
    <w:rsid w:val="009E7CF7"/>
    <w:rsid w:val="009F04E7"/>
    <w:rsid w:val="009F05E1"/>
    <w:rsid w:val="009F2BBC"/>
    <w:rsid w:val="009F5B5A"/>
    <w:rsid w:val="009F7476"/>
    <w:rsid w:val="009F7931"/>
    <w:rsid w:val="009F797C"/>
    <w:rsid w:val="00A006A7"/>
    <w:rsid w:val="00A03829"/>
    <w:rsid w:val="00A072AF"/>
    <w:rsid w:val="00A075D6"/>
    <w:rsid w:val="00A07F1E"/>
    <w:rsid w:val="00A100E8"/>
    <w:rsid w:val="00A1087F"/>
    <w:rsid w:val="00A10F76"/>
    <w:rsid w:val="00A11B8F"/>
    <w:rsid w:val="00A12898"/>
    <w:rsid w:val="00A133B9"/>
    <w:rsid w:val="00A16102"/>
    <w:rsid w:val="00A169FC"/>
    <w:rsid w:val="00A17FD3"/>
    <w:rsid w:val="00A21F9F"/>
    <w:rsid w:val="00A24D8D"/>
    <w:rsid w:val="00A262EB"/>
    <w:rsid w:val="00A3080E"/>
    <w:rsid w:val="00A30AED"/>
    <w:rsid w:val="00A322F7"/>
    <w:rsid w:val="00A34308"/>
    <w:rsid w:val="00A44AE8"/>
    <w:rsid w:val="00A458F4"/>
    <w:rsid w:val="00A477E8"/>
    <w:rsid w:val="00A47CF2"/>
    <w:rsid w:val="00A508AC"/>
    <w:rsid w:val="00A512A0"/>
    <w:rsid w:val="00A51E64"/>
    <w:rsid w:val="00A52877"/>
    <w:rsid w:val="00A52980"/>
    <w:rsid w:val="00A540E8"/>
    <w:rsid w:val="00A54DD3"/>
    <w:rsid w:val="00A5548B"/>
    <w:rsid w:val="00A55A33"/>
    <w:rsid w:val="00A565E8"/>
    <w:rsid w:val="00A569DE"/>
    <w:rsid w:val="00A56D18"/>
    <w:rsid w:val="00A604F4"/>
    <w:rsid w:val="00A610CC"/>
    <w:rsid w:val="00A62D11"/>
    <w:rsid w:val="00A63158"/>
    <w:rsid w:val="00A6399E"/>
    <w:rsid w:val="00A71296"/>
    <w:rsid w:val="00A71EAF"/>
    <w:rsid w:val="00A72CC7"/>
    <w:rsid w:val="00A72F9C"/>
    <w:rsid w:val="00A73CA9"/>
    <w:rsid w:val="00A76170"/>
    <w:rsid w:val="00A76A8C"/>
    <w:rsid w:val="00A7796B"/>
    <w:rsid w:val="00A809D5"/>
    <w:rsid w:val="00A83A9A"/>
    <w:rsid w:val="00A83F15"/>
    <w:rsid w:val="00A85F82"/>
    <w:rsid w:val="00A86BAF"/>
    <w:rsid w:val="00A86F6B"/>
    <w:rsid w:val="00A902A2"/>
    <w:rsid w:val="00A90344"/>
    <w:rsid w:val="00A9038D"/>
    <w:rsid w:val="00A90D33"/>
    <w:rsid w:val="00A912DD"/>
    <w:rsid w:val="00A91445"/>
    <w:rsid w:val="00A93131"/>
    <w:rsid w:val="00A94078"/>
    <w:rsid w:val="00A9446D"/>
    <w:rsid w:val="00A94687"/>
    <w:rsid w:val="00AA0369"/>
    <w:rsid w:val="00AA03B1"/>
    <w:rsid w:val="00AA1754"/>
    <w:rsid w:val="00AA19B3"/>
    <w:rsid w:val="00AA1E0C"/>
    <w:rsid w:val="00AA2809"/>
    <w:rsid w:val="00AA2AA7"/>
    <w:rsid w:val="00AA3C01"/>
    <w:rsid w:val="00AA53E8"/>
    <w:rsid w:val="00AA5E8F"/>
    <w:rsid w:val="00AA646C"/>
    <w:rsid w:val="00AB0214"/>
    <w:rsid w:val="00AB1C39"/>
    <w:rsid w:val="00AB1E78"/>
    <w:rsid w:val="00AB2C67"/>
    <w:rsid w:val="00AB2FE4"/>
    <w:rsid w:val="00AB4973"/>
    <w:rsid w:val="00AB6ADA"/>
    <w:rsid w:val="00AB6C73"/>
    <w:rsid w:val="00AC4AB0"/>
    <w:rsid w:val="00AD17F5"/>
    <w:rsid w:val="00AD1BF3"/>
    <w:rsid w:val="00AD2DCB"/>
    <w:rsid w:val="00AD3C10"/>
    <w:rsid w:val="00AD562A"/>
    <w:rsid w:val="00AE0D95"/>
    <w:rsid w:val="00AE2367"/>
    <w:rsid w:val="00AE2C37"/>
    <w:rsid w:val="00AE4104"/>
    <w:rsid w:val="00AE41AD"/>
    <w:rsid w:val="00AE4618"/>
    <w:rsid w:val="00AE4635"/>
    <w:rsid w:val="00AE6EB3"/>
    <w:rsid w:val="00AE752F"/>
    <w:rsid w:val="00AF186E"/>
    <w:rsid w:val="00AF1DC6"/>
    <w:rsid w:val="00AF31B6"/>
    <w:rsid w:val="00AF3825"/>
    <w:rsid w:val="00AF3F70"/>
    <w:rsid w:val="00AF5C28"/>
    <w:rsid w:val="00AF6FF4"/>
    <w:rsid w:val="00AF7EBD"/>
    <w:rsid w:val="00B00301"/>
    <w:rsid w:val="00B02935"/>
    <w:rsid w:val="00B03827"/>
    <w:rsid w:val="00B05B5C"/>
    <w:rsid w:val="00B05F40"/>
    <w:rsid w:val="00B06442"/>
    <w:rsid w:val="00B10E36"/>
    <w:rsid w:val="00B11A31"/>
    <w:rsid w:val="00B12750"/>
    <w:rsid w:val="00B12B90"/>
    <w:rsid w:val="00B14575"/>
    <w:rsid w:val="00B14A01"/>
    <w:rsid w:val="00B205AE"/>
    <w:rsid w:val="00B20B69"/>
    <w:rsid w:val="00B22019"/>
    <w:rsid w:val="00B22231"/>
    <w:rsid w:val="00B24B5B"/>
    <w:rsid w:val="00B252E9"/>
    <w:rsid w:val="00B32D80"/>
    <w:rsid w:val="00B36856"/>
    <w:rsid w:val="00B4184C"/>
    <w:rsid w:val="00B42463"/>
    <w:rsid w:val="00B43C34"/>
    <w:rsid w:val="00B43E7E"/>
    <w:rsid w:val="00B45EB9"/>
    <w:rsid w:val="00B463F1"/>
    <w:rsid w:val="00B50B9F"/>
    <w:rsid w:val="00B51C12"/>
    <w:rsid w:val="00B54240"/>
    <w:rsid w:val="00B544F3"/>
    <w:rsid w:val="00B54737"/>
    <w:rsid w:val="00B5682F"/>
    <w:rsid w:val="00B57BDF"/>
    <w:rsid w:val="00B609C2"/>
    <w:rsid w:val="00B6190F"/>
    <w:rsid w:val="00B62B45"/>
    <w:rsid w:val="00B62F85"/>
    <w:rsid w:val="00B6439E"/>
    <w:rsid w:val="00B64AC3"/>
    <w:rsid w:val="00B64E1F"/>
    <w:rsid w:val="00B65A78"/>
    <w:rsid w:val="00B660F9"/>
    <w:rsid w:val="00B6654D"/>
    <w:rsid w:val="00B665AB"/>
    <w:rsid w:val="00B667FC"/>
    <w:rsid w:val="00B70A75"/>
    <w:rsid w:val="00B70C88"/>
    <w:rsid w:val="00B72E95"/>
    <w:rsid w:val="00B76168"/>
    <w:rsid w:val="00B83D0F"/>
    <w:rsid w:val="00B86AEA"/>
    <w:rsid w:val="00B94977"/>
    <w:rsid w:val="00B957F3"/>
    <w:rsid w:val="00B97B97"/>
    <w:rsid w:val="00BA4EE7"/>
    <w:rsid w:val="00BA7087"/>
    <w:rsid w:val="00BA72CA"/>
    <w:rsid w:val="00BB08F0"/>
    <w:rsid w:val="00BB122B"/>
    <w:rsid w:val="00BB230B"/>
    <w:rsid w:val="00BC36E9"/>
    <w:rsid w:val="00BC63B3"/>
    <w:rsid w:val="00BC782C"/>
    <w:rsid w:val="00BC7E63"/>
    <w:rsid w:val="00BD40D7"/>
    <w:rsid w:val="00BD5377"/>
    <w:rsid w:val="00BE08B3"/>
    <w:rsid w:val="00BE0918"/>
    <w:rsid w:val="00BE0AD9"/>
    <w:rsid w:val="00BE1865"/>
    <w:rsid w:val="00BE1DA7"/>
    <w:rsid w:val="00BE451B"/>
    <w:rsid w:val="00BE567E"/>
    <w:rsid w:val="00BF14DD"/>
    <w:rsid w:val="00BF5528"/>
    <w:rsid w:val="00BF643D"/>
    <w:rsid w:val="00BF799B"/>
    <w:rsid w:val="00C00A05"/>
    <w:rsid w:val="00C02D52"/>
    <w:rsid w:val="00C05548"/>
    <w:rsid w:val="00C063AD"/>
    <w:rsid w:val="00C103EB"/>
    <w:rsid w:val="00C117A6"/>
    <w:rsid w:val="00C119FF"/>
    <w:rsid w:val="00C13EB6"/>
    <w:rsid w:val="00C232FB"/>
    <w:rsid w:val="00C2387A"/>
    <w:rsid w:val="00C248E5"/>
    <w:rsid w:val="00C264D0"/>
    <w:rsid w:val="00C32370"/>
    <w:rsid w:val="00C32A61"/>
    <w:rsid w:val="00C359FC"/>
    <w:rsid w:val="00C367FC"/>
    <w:rsid w:val="00C4071C"/>
    <w:rsid w:val="00C40B3B"/>
    <w:rsid w:val="00C40E1E"/>
    <w:rsid w:val="00C41F3C"/>
    <w:rsid w:val="00C43C01"/>
    <w:rsid w:val="00C462FC"/>
    <w:rsid w:val="00C473F5"/>
    <w:rsid w:val="00C47612"/>
    <w:rsid w:val="00C52CB8"/>
    <w:rsid w:val="00C53151"/>
    <w:rsid w:val="00C56DFA"/>
    <w:rsid w:val="00C5750F"/>
    <w:rsid w:val="00C61DF2"/>
    <w:rsid w:val="00C628C1"/>
    <w:rsid w:val="00C6412B"/>
    <w:rsid w:val="00C648D7"/>
    <w:rsid w:val="00C6493A"/>
    <w:rsid w:val="00C64B5C"/>
    <w:rsid w:val="00C657BB"/>
    <w:rsid w:val="00C66304"/>
    <w:rsid w:val="00C70130"/>
    <w:rsid w:val="00C71D7D"/>
    <w:rsid w:val="00C7297C"/>
    <w:rsid w:val="00C74E91"/>
    <w:rsid w:val="00C756A0"/>
    <w:rsid w:val="00C75A9A"/>
    <w:rsid w:val="00C76DBB"/>
    <w:rsid w:val="00C771B9"/>
    <w:rsid w:val="00C77520"/>
    <w:rsid w:val="00C82146"/>
    <w:rsid w:val="00C8246F"/>
    <w:rsid w:val="00C844BA"/>
    <w:rsid w:val="00C85AC7"/>
    <w:rsid w:val="00C86CD8"/>
    <w:rsid w:val="00C87C80"/>
    <w:rsid w:val="00C9296C"/>
    <w:rsid w:val="00C92C9B"/>
    <w:rsid w:val="00C93F77"/>
    <w:rsid w:val="00C94F7F"/>
    <w:rsid w:val="00C953DF"/>
    <w:rsid w:val="00C95C43"/>
    <w:rsid w:val="00CA0D46"/>
    <w:rsid w:val="00CA1489"/>
    <w:rsid w:val="00CA1BD8"/>
    <w:rsid w:val="00CA2214"/>
    <w:rsid w:val="00CB03F6"/>
    <w:rsid w:val="00CB04E3"/>
    <w:rsid w:val="00CB0891"/>
    <w:rsid w:val="00CB2E22"/>
    <w:rsid w:val="00CB3099"/>
    <w:rsid w:val="00CB46BD"/>
    <w:rsid w:val="00CB4BAA"/>
    <w:rsid w:val="00CB53B2"/>
    <w:rsid w:val="00CB7BD2"/>
    <w:rsid w:val="00CC0381"/>
    <w:rsid w:val="00CC0C36"/>
    <w:rsid w:val="00CC0E2C"/>
    <w:rsid w:val="00CC1F6C"/>
    <w:rsid w:val="00CC7102"/>
    <w:rsid w:val="00CC7E6E"/>
    <w:rsid w:val="00CD0CDE"/>
    <w:rsid w:val="00CD0EF7"/>
    <w:rsid w:val="00CD151F"/>
    <w:rsid w:val="00CD2A22"/>
    <w:rsid w:val="00CD4680"/>
    <w:rsid w:val="00CD60B9"/>
    <w:rsid w:val="00CD6174"/>
    <w:rsid w:val="00CD7EE4"/>
    <w:rsid w:val="00CE51C1"/>
    <w:rsid w:val="00CE6058"/>
    <w:rsid w:val="00CE63EE"/>
    <w:rsid w:val="00CF127A"/>
    <w:rsid w:val="00CF1CC4"/>
    <w:rsid w:val="00CF2D8B"/>
    <w:rsid w:val="00CF4CB0"/>
    <w:rsid w:val="00CF4F5E"/>
    <w:rsid w:val="00D00EF6"/>
    <w:rsid w:val="00D03C8B"/>
    <w:rsid w:val="00D10A8A"/>
    <w:rsid w:val="00D13367"/>
    <w:rsid w:val="00D15AB4"/>
    <w:rsid w:val="00D16247"/>
    <w:rsid w:val="00D16A3F"/>
    <w:rsid w:val="00D20F50"/>
    <w:rsid w:val="00D21CC3"/>
    <w:rsid w:val="00D246BF"/>
    <w:rsid w:val="00D2487F"/>
    <w:rsid w:val="00D276C3"/>
    <w:rsid w:val="00D3078C"/>
    <w:rsid w:val="00D31C2F"/>
    <w:rsid w:val="00D371F9"/>
    <w:rsid w:val="00D40236"/>
    <w:rsid w:val="00D408C7"/>
    <w:rsid w:val="00D411F1"/>
    <w:rsid w:val="00D428A2"/>
    <w:rsid w:val="00D4546F"/>
    <w:rsid w:val="00D46B71"/>
    <w:rsid w:val="00D50889"/>
    <w:rsid w:val="00D54CB7"/>
    <w:rsid w:val="00D5689A"/>
    <w:rsid w:val="00D63258"/>
    <w:rsid w:val="00D642B2"/>
    <w:rsid w:val="00D649BB"/>
    <w:rsid w:val="00D65691"/>
    <w:rsid w:val="00D7004C"/>
    <w:rsid w:val="00D725CD"/>
    <w:rsid w:val="00D72A3D"/>
    <w:rsid w:val="00D75C98"/>
    <w:rsid w:val="00D7743E"/>
    <w:rsid w:val="00D80349"/>
    <w:rsid w:val="00D806DB"/>
    <w:rsid w:val="00D80F7B"/>
    <w:rsid w:val="00D828EA"/>
    <w:rsid w:val="00D82D20"/>
    <w:rsid w:val="00D84AC1"/>
    <w:rsid w:val="00D87FF2"/>
    <w:rsid w:val="00D92DBD"/>
    <w:rsid w:val="00D9353A"/>
    <w:rsid w:val="00D93AD4"/>
    <w:rsid w:val="00D976B2"/>
    <w:rsid w:val="00DA0E1E"/>
    <w:rsid w:val="00DA1A23"/>
    <w:rsid w:val="00DA1D87"/>
    <w:rsid w:val="00DA36DB"/>
    <w:rsid w:val="00DA6C0F"/>
    <w:rsid w:val="00DA7E3A"/>
    <w:rsid w:val="00DB2418"/>
    <w:rsid w:val="00DB2D4F"/>
    <w:rsid w:val="00DB576D"/>
    <w:rsid w:val="00DB7EB4"/>
    <w:rsid w:val="00DB7F7C"/>
    <w:rsid w:val="00DC0616"/>
    <w:rsid w:val="00DC2104"/>
    <w:rsid w:val="00DC2130"/>
    <w:rsid w:val="00DC39CE"/>
    <w:rsid w:val="00DC3E14"/>
    <w:rsid w:val="00DC4530"/>
    <w:rsid w:val="00DC597A"/>
    <w:rsid w:val="00DC66A8"/>
    <w:rsid w:val="00DC6C5C"/>
    <w:rsid w:val="00DC6F8F"/>
    <w:rsid w:val="00DC720A"/>
    <w:rsid w:val="00DC7F31"/>
    <w:rsid w:val="00DD02A4"/>
    <w:rsid w:val="00DD1B22"/>
    <w:rsid w:val="00DD3203"/>
    <w:rsid w:val="00DD41AE"/>
    <w:rsid w:val="00DD582E"/>
    <w:rsid w:val="00DD6BC8"/>
    <w:rsid w:val="00DE0691"/>
    <w:rsid w:val="00DE11B0"/>
    <w:rsid w:val="00DE12C2"/>
    <w:rsid w:val="00DE2208"/>
    <w:rsid w:val="00DE4636"/>
    <w:rsid w:val="00DF0559"/>
    <w:rsid w:val="00DF1D02"/>
    <w:rsid w:val="00DF3708"/>
    <w:rsid w:val="00DF4DE5"/>
    <w:rsid w:val="00DF5042"/>
    <w:rsid w:val="00DF583A"/>
    <w:rsid w:val="00DF5C6C"/>
    <w:rsid w:val="00DF6236"/>
    <w:rsid w:val="00E00CA1"/>
    <w:rsid w:val="00E06BAB"/>
    <w:rsid w:val="00E06BD0"/>
    <w:rsid w:val="00E12B30"/>
    <w:rsid w:val="00E15935"/>
    <w:rsid w:val="00E160FF"/>
    <w:rsid w:val="00E161AD"/>
    <w:rsid w:val="00E16FB3"/>
    <w:rsid w:val="00E202B5"/>
    <w:rsid w:val="00E209F8"/>
    <w:rsid w:val="00E2105D"/>
    <w:rsid w:val="00E212E0"/>
    <w:rsid w:val="00E213D5"/>
    <w:rsid w:val="00E22396"/>
    <w:rsid w:val="00E24D31"/>
    <w:rsid w:val="00E304C1"/>
    <w:rsid w:val="00E30A5F"/>
    <w:rsid w:val="00E32168"/>
    <w:rsid w:val="00E339D2"/>
    <w:rsid w:val="00E348F3"/>
    <w:rsid w:val="00E3615C"/>
    <w:rsid w:val="00E37B08"/>
    <w:rsid w:val="00E40D93"/>
    <w:rsid w:val="00E41C0F"/>
    <w:rsid w:val="00E4534E"/>
    <w:rsid w:val="00E46100"/>
    <w:rsid w:val="00E46525"/>
    <w:rsid w:val="00E474B7"/>
    <w:rsid w:val="00E505F3"/>
    <w:rsid w:val="00E510F2"/>
    <w:rsid w:val="00E52266"/>
    <w:rsid w:val="00E547EE"/>
    <w:rsid w:val="00E55142"/>
    <w:rsid w:val="00E57B53"/>
    <w:rsid w:val="00E60760"/>
    <w:rsid w:val="00E607CE"/>
    <w:rsid w:val="00E62DC1"/>
    <w:rsid w:val="00E65F94"/>
    <w:rsid w:val="00E67E72"/>
    <w:rsid w:val="00E67FDB"/>
    <w:rsid w:val="00E727C3"/>
    <w:rsid w:val="00E72EF6"/>
    <w:rsid w:val="00E74F6E"/>
    <w:rsid w:val="00E75A10"/>
    <w:rsid w:val="00E77C08"/>
    <w:rsid w:val="00E8090A"/>
    <w:rsid w:val="00E82AEA"/>
    <w:rsid w:val="00E83D99"/>
    <w:rsid w:val="00E8488D"/>
    <w:rsid w:val="00E85FD2"/>
    <w:rsid w:val="00E86A96"/>
    <w:rsid w:val="00E86CCC"/>
    <w:rsid w:val="00E874B7"/>
    <w:rsid w:val="00E923D4"/>
    <w:rsid w:val="00E955EC"/>
    <w:rsid w:val="00E95726"/>
    <w:rsid w:val="00E95735"/>
    <w:rsid w:val="00E97C45"/>
    <w:rsid w:val="00EA1BA0"/>
    <w:rsid w:val="00EA1CD0"/>
    <w:rsid w:val="00EA1CDA"/>
    <w:rsid w:val="00EA1F65"/>
    <w:rsid w:val="00EA3081"/>
    <w:rsid w:val="00EA466B"/>
    <w:rsid w:val="00EA5691"/>
    <w:rsid w:val="00EA5FC2"/>
    <w:rsid w:val="00EA7D07"/>
    <w:rsid w:val="00EB0324"/>
    <w:rsid w:val="00EB6179"/>
    <w:rsid w:val="00EB739A"/>
    <w:rsid w:val="00EC1600"/>
    <w:rsid w:val="00EC1DF3"/>
    <w:rsid w:val="00EC3630"/>
    <w:rsid w:val="00EC63C0"/>
    <w:rsid w:val="00EC6E25"/>
    <w:rsid w:val="00EC721A"/>
    <w:rsid w:val="00ED5D25"/>
    <w:rsid w:val="00ED69BC"/>
    <w:rsid w:val="00EE1FD0"/>
    <w:rsid w:val="00EE258C"/>
    <w:rsid w:val="00EE2E31"/>
    <w:rsid w:val="00EE763B"/>
    <w:rsid w:val="00EE7D80"/>
    <w:rsid w:val="00EF0640"/>
    <w:rsid w:val="00EF3B1D"/>
    <w:rsid w:val="00EF6A3A"/>
    <w:rsid w:val="00EF724A"/>
    <w:rsid w:val="00EF7E6C"/>
    <w:rsid w:val="00F00FF5"/>
    <w:rsid w:val="00F027B2"/>
    <w:rsid w:val="00F028A8"/>
    <w:rsid w:val="00F0530B"/>
    <w:rsid w:val="00F11520"/>
    <w:rsid w:val="00F117EA"/>
    <w:rsid w:val="00F128EF"/>
    <w:rsid w:val="00F13686"/>
    <w:rsid w:val="00F142FB"/>
    <w:rsid w:val="00F1494F"/>
    <w:rsid w:val="00F177E0"/>
    <w:rsid w:val="00F178F1"/>
    <w:rsid w:val="00F17B9B"/>
    <w:rsid w:val="00F205B6"/>
    <w:rsid w:val="00F20E77"/>
    <w:rsid w:val="00F20F57"/>
    <w:rsid w:val="00F2277A"/>
    <w:rsid w:val="00F228E4"/>
    <w:rsid w:val="00F24727"/>
    <w:rsid w:val="00F24E97"/>
    <w:rsid w:val="00F25A74"/>
    <w:rsid w:val="00F275E6"/>
    <w:rsid w:val="00F2789B"/>
    <w:rsid w:val="00F27C62"/>
    <w:rsid w:val="00F27E4D"/>
    <w:rsid w:val="00F30CAC"/>
    <w:rsid w:val="00F31785"/>
    <w:rsid w:val="00F324F9"/>
    <w:rsid w:val="00F327E7"/>
    <w:rsid w:val="00F33A4C"/>
    <w:rsid w:val="00F3588D"/>
    <w:rsid w:val="00F367CE"/>
    <w:rsid w:val="00F375DB"/>
    <w:rsid w:val="00F408EF"/>
    <w:rsid w:val="00F40D08"/>
    <w:rsid w:val="00F41D53"/>
    <w:rsid w:val="00F467DD"/>
    <w:rsid w:val="00F479EE"/>
    <w:rsid w:val="00F504BD"/>
    <w:rsid w:val="00F53E08"/>
    <w:rsid w:val="00F61D92"/>
    <w:rsid w:val="00F6299F"/>
    <w:rsid w:val="00F66954"/>
    <w:rsid w:val="00F70BBE"/>
    <w:rsid w:val="00F7146F"/>
    <w:rsid w:val="00F715E4"/>
    <w:rsid w:val="00F71D92"/>
    <w:rsid w:val="00F74141"/>
    <w:rsid w:val="00F753E8"/>
    <w:rsid w:val="00F7760F"/>
    <w:rsid w:val="00F856DA"/>
    <w:rsid w:val="00F8596C"/>
    <w:rsid w:val="00F90151"/>
    <w:rsid w:val="00F942C6"/>
    <w:rsid w:val="00F96A5C"/>
    <w:rsid w:val="00FA02FA"/>
    <w:rsid w:val="00FA33F1"/>
    <w:rsid w:val="00FA3CBE"/>
    <w:rsid w:val="00FA4C55"/>
    <w:rsid w:val="00FA5C2E"/>
    <w:rsid w:val="00FA5C8F"/>
    <w:rsid w:val="00FA5E15"/>
    <w:rsid w:val="00FA76A3"/>
    <w:rsid w:val="00FB1328"/>
    <w:rsid w:val="00FB2069"/>
    <w:rsid w:val="00FB2163"/>
    <w:rsid w:val="00FB4427"/>
    <w:rsid w:val="00FB731A"/>
    <w:rsid w:val="00FC18B9"/>
    <w:rsid w:val="00FC2F0F"/>
    <w:rsid w:val="00FC5FD9"/>
    <w:rsid w:val="00FC60A6"/>
    <w:rsid w:val="00FC71D5"/>
    <w:rsid w:val="00FD0AB2"/>
    <w:rsid w:val="00FD2B20"/>
    <w:rsid w:val="00FD3256"/>
    <w:rsid w:val="00FD359D"/>
    <w:rsid w:val="00FD4A63"/>
    <w:rsid w:val="00FD4D9D"/>
    <w:rsid w:val="00FD79AB"/>
    <w:rsid w:val="00FE02B7"/>
    <w:rsid w:val="00FE08E0"/>
    <w:rsid w:val="00FE0A39"/>
    <w:rsid w:val="00FE3AF1"/>
    <w:rsid w:val="00FE6DEC"/>
    <w:rsid w:val="00FE6E0B"/>
    <w:rsid w:val="00FE75DA"/>
    <w:rsid w:val="00FF0644"/>
    <w:rsid w:val="00FF0EA2"/>
    <w:rsid w:val="00FF23AF"/>
    <w:rsid w:val="00FF27DF"/>
    <w:rsid w:val="00FF49DB"/>
    <w:rsid w:val="00FF6716"/>
    <w:rsid w:val="00FF6CAD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D9A4A"/>
  <w15:docId w15:val="{64C26484-D1BF-4781-88F9-3268F281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D8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E7D8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D80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D80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D80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D80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37FE"/>
    <w:pPr>
      <w:spacing w:line="120" w:lineRule="auto"/>
    </w:pPr>
    <w:rPr>
      <w:noProof/>
      <w:lang w:eastAsia="ar-SA"/>
    </w:rPr>
  </w:style>
  <w:style w:type="paragraph" w:styleId="BlockText">
    <w:name w:val="Block Text"/>
    <w:basedOn w:val="Normal"/>
    <w:rsid w:val="005C37FE"/>
    <w:pPr>
      <w:ind w:left="55" w:right="55" w:firstLine="425"/>
      <w:jc w:val="lowKashida"/>
    </w:pPr>
    <w:rPr>
      <w:lang w:eastAsia="ar-SA"/>
    </w:rPr>
  </w:style>
  <w:style w:type="table" w:styleId="TableGrid">
    <w:name w:val="Table Grid"/>
    <w:basedOn w:val="TableNormal"/>
    <w:uiPriority w:val="39"/>
    <w:rsid w:val="005C37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E5A1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rsid w:val="000E5A13"/>
    <w:rPr>
      <w:rFonts w:cs="Simplified Arabic"/>
      <w:szCs w:val="28"/>
    </w:rPr>
  </w:style>
  <w:style w:type="paragraph" w:styleId="Footer">
    <w:name w:val="footer"/>
    <w:basedOn w:val="Normal"/>
    <w:link w:val="FooterChar"/>
    <w:uiPriority w:val="99"/>
    <w:rsid w:val="000E5A1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0E5A13"/>
    <w:rPr>
      <w:rFonts w:cs="Simplified Arabic"/>
      <w:szCs w:val="28"/>
    </w:rPr>
  </w:style>
  <w:style w:type="paragraph" w:styleId="ListParagraph">
    <w:name w:val="List Paragraph"/>
    <w:aliases w:val="lp1,YC Bulet,List Paragraph1,ITS_Bullets,ITS_Bu-,ITS_Bullets_List Paragraph,Primus H 3,Use Case List Paragraph,Bullet List,FooterText,numbered,Paragraphe de liste1,AB List 1,Bulletr List Paragraph,列出段落,列出段落1,Page Titles,b1,ne, سرد الفقرات"/>
    <w:basedOn w:val="Normal"/>
    <w:link w:val="ListParagraphChar"/>
    <w:uiPriority w:val="34"/>
    <w:qFormat/>
    <w:rsid w:val="002A521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E7D80"/>
    <w:rPr>
      <w:rFonts w:asciiTheme="majorHAnsi" w:eastAsiaTheme="majorEastAsia" w:hAnsiTheme="majorHAnsi" w:cstheme="majorBidi"/>
      <w:color w:val="0A2F41" w:themeColor="accent1" w:themeShade="80"/>
    </w:rPr>
  </w:style>
  <w:style w:type="paragraph" w:styleId="BalloonText">
    <w:name w:val="Balloon Text"/>
    <w:basedOn w:val="Normal"/>
    <w:link w:val="BalloonTextChar"/>
    <w:rsid w:val="006A0DE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A0DE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D80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styleId="Hyperlink">
    <w:name w:val="Hyperlink"/>
    <w:unhideWhenUsed/>
    <w:rsid w:val="00981B01"/>
    <w:rPr>
      <w:color w:val="0563C1"/>
      <w:u w:val="single"/>
    </w:rPr>
  </w:style>
  <w:style w:type="character" w:customStyle="1" w:styleId="1">
    <w:name w:val="إشارة لم يتم حلها1"/>
    <w:uiPriority w:val="99"/>
    <w:semiHidden/>
    <w:unhideWhenUsed/>
    <w:rsid w:val="00981B01"/>
    <w:rPr>
      <w:color w:val="605E5C"/>
      <w:shd w:val="clear" w:color="auto" w:fill="E1DFDD"/>
    </w:rPr>
  </w:style>
  <w:style w:type="paragraph" w:customStyle="1" w:styleId="p1">
    <w:name w:val="p 1"/>
    <w:basedOn w:val="Normal"/>
    <w:link w:val="p1Char"/>
    <w:rsid w:val="008E00C2"/>
    <w:pPr>
      <w:spacing w:before="120" w:after="120"/>
      <w:ind w:firstLine="720"/>
      <w:jc w:val="both"/>
    </w:pPr>
    <w:rPr>
      <w:rFonts w:ascii="Simplified Arabic" w:eastAsia="Calibri" w:hAnsi="Simplified Arabic" w:cs="Times New Roman"/>
      <w:sz w:val="32"/>
      <w:szCs w:val="32"/>
    </w:rPr>
  </w:style>
  <w:style w:type="character" w:customStyle="1" w:styleId="p1Char">
    <w:name w:val="p 1 Char"/>
    <w:link w:val="p1"/>
    <w:rsid w:val="008E00C2"/>
    <w:rPr>
      <w:rFonts w:ascii="Simplified Arabic" w:eastAsia="Calibri" w:hAnsi="Simplified Arabic" w:cs="Simplified Arabic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0C2"/>
    <w:pPr>
      <w:spacing w:after="120"/>
      <w:ind w:left="283"/>
      <w:jc w:val="both"/>
    </w:pPr>
    <w:rPr>
      <w:rFonts w:cs="Times New Roman"/>
      <w:sz w:val="24"/>
      <w:szCs w:val="24"/>
      <w:lang w:eastAsia="ar-SA"/>
    </w:rPr>
  </w:style>
  <w:style w:type="character" w:customStyle="1" w:styleId="BodyTextIndentChar">
    <w:name w:val="Body Text Indent Char"/>
    <w:link w:val="BodyTextIndent"/>
    <w:uiPriority w:val="99"/>
    <w:semiHidden/>
    <w:rsid w:val="008E00C2"/>
    <w:rPr>
      <w:sz w:val="24"/>
      <w:szCs w:val="24"/>
      <w:lang w:eastAsia="ar-SA"/>
    </w:rPr>
  </w:style>
  <w:style w:type="character" w:customStyle="1" w:styleId="ListParagraphChar">
    <w:name w:val="List Paragraph Char"/>
    <w:aliases w:val="lp1 Char,YC Bulet Char,List Paragraph1 Char,ITS_Bullets Char,ITS_Bu- Char,ITS_Bullets_List Paragraph Char,Primus H 3 Char,Use Case List Paragraph Char,Bullet List Char,FooterText Char,numbered Char,Paragraphe de liste1 Char,列出段落 Char"/>
    <w:link w:val="ListParagraph"/>
    <w:uiPriority w:val="34"/>
    <w:qFormat/>
    <w:locked/>
    <w:rsid w:val="00A902A2"/>
  </w:style>
  <w:style w:type="paragraph" w:styleId="NoSpacing">
    <w:name w:val="No Spacing"/>
    <w:uiPriority w:val="1"/>
    <w:qFormat/>
    <w:rsid w:val="00EE7D80"/>
    <w:pPr>
      <w:spacing w:after="0" w:line="240" w:lineRule="auto"/>
    </w:pPr>
  </w:style>
  <w:style w:type="paragraph" w:customStyle="1" w:styleId="xmsolistparagraph">
    <w:name w:val="x_msolistparagraph"/>
    <w:basedOn w:val="Normal"/>
    <w:rsid w:val="000F5B36"/>
    <w:pPr>
      <w:bidi w:val="0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7D251A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AA2AA7"/>
    <w:rPr>
      <w:rFonts w:cs="Simplified Arabic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7D80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E7D80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7D80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D80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D80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D80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D80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7D80"/>
    <w:pPr>
      <w:bidi w:val="0"/>
      <w:spacing w:line="240" w:lineRule="auto"/>
    </w:pPr>
    <w:rPr>
      <w:b/>
      <w:bCs/>
      <w:smallCaps/>
      <w:color w:val="156082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E7D80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7D80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D80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E7D8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E7D80"/>
    <w:rPr>
      <w:b/>
      <w:bCs/>
    </w:rPr>
  </w:style>
  <w:style w:type="character" w:styleId="Emphasis">
    <w:name w:val="Emphasis"/>
    <w:basedOn w:val="DefaultParagraphFont"/>
    <w:uiPriority w:val="20"/>
    <w:qFormat/>
    <w:rsid w:val="00EE7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E7D80"/>
    <w:pPr>
      <w:bidi w:val="0"/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7D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D80"/>
    <w:pPr>
      <w:bidi w:val="0"/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D80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E7D8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7D80"/>
    <w:rPr>
      <w:b w:val="0"/>
      <w:bCs w:val="0"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EE7D8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7D80"/>
    <w:rPr>
      <w:b/>
      <w:bCs/>
      <w:smallCaps/>
      <w:color w:val="15608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7D8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D80"/>
    <w:pPr>
      <w:bidi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302">
          <w:marLeft w:val="0"/>
          <w:marRight w:val="0"/>
          <w:marTop w:val="0"/>
          <w:marBottom w:val="0"/>
          <w:divBdr>
            <w:top w:val="single" w:sz="6" w:space="4" w:color="706E66"/>
            <w:left w:val="single" w:sz="6" w:space="15" w:color="706E66"/>
            <w:bottom w:val="single" w:sz="6" w:space="9" w:color="706E66"/>
            <w:right w:val="single" w:sz="6" w:space="15" w:color="706E66"/>
          </w:divBdr>
          <w:divsChild>
            <w:div w:id="1249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5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2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B760-0003-4F9E-854E-41484406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68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ة إلى معالي وزير البترول والثروة المعدنية</vt:lpstr>
      <vt:lpstr>مذكرة إلى معالي وزير البترول والثروة المعدنية</vt:lpstr>
    </vt:vector>
  </TitlesOfParts>
  <Company>Ghos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لى معالي وزير البترول والثروة المعدنية</dc:title>
  <dc:creator>hamza</dc:creator>
  <cp:lastModifiedBy>FAISAL HUMEED ALOMRI</cp:lastModifiedBy>
  <cp:revision>82</cp:revision>
  <cp:lastPrinted>2023-07-25T11:39:00Z</cp:lastPrinted>
  <dcterms:created xsi:type="dcterms:W3CDTF">2024-03-03T05:04:00Z</dcterms:created>
  <dcterms:modified xsi:type="dcterms:W3CDTF">2024-10-03T06:21:00Z</dcterms:modified>
</cp:coreProperties>
</file>